
<file path=[Content_Types].xml><?xml version="1.0" encoding="utf-8"?>
<Types xmlns="http://schemas.openxmlformats.org/package/2006/content-types">
  <Default Extension="bin" ContentType="image/unknown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E71B5" w14:textId="77777777" w:rsidR="00A7239F" w:rsidRDefault="00A7239F" w:rsidP="00A7239F">
      <w:pPr>
        <w:pStyle w:val="a6"/>
      </w:pPr>
      <w:bookmarkStart w:id="0" w:name="_Hlk152888222"/>
      <w:bookmarkStart w:id="1" w:name="_top"/>
      <w:bookmarkEnd w:id="0"/>
      <w:bookmarkEnd w:id="1"/>
      <w:r>
        <w:t>МИНОБРНАУКИ РОССИИ</w:t>
      </w:r>
    </w:p>
    <w:p w14:paraId="7F8D0744" w14:textId="77777777" w:rsidR="00A7239F" w:rsidRDefault="00A7239F" w:rsidP="00A7239F">
      <w:pPr>
        <w:pStyle w:val="a6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605CA5BA" w14:textId="77777777" w:rsidR="00A7239F" w:rsidRDefault="00A7239F" w:rsidP="00A7239F">
      <w:pPr>
        <w:pStyle w:val="a6"/>
      </w:pPr>
      <w:r>
        <w:t xml:space="preserve">Институт математики, механики </w:t>
      </w:r>
      <w:r>
        <w:br/>
        <w:t>и компьютерных наук им. И. И. Воровича</w:t>
      </w:r>
    </w:p>
    <w:p w14:paraId="5D4EAB4F" w14:textId="77777777" w:rsidR="00A7239F" w:rsidRDefault="00A7239F" w:rsidP="00A7239F">
      <w:pPr>
        <w:pStyle w:val="a6"/>
      </w:pPr>
      <w:r>
        <w:t>Кафедра алгебры и дискретной математики</w:t>
      </w:r>
    </w:p>
    <w:p w14:paraId="2E0ECE44" w14:textId="77777777" w:rsidR="00A7239F" w:rsidRDefault="00A7239F" w:rsidP="00A7239F">
      <w:pPr>
        <w:pStyle w:val="a6"/>
      </w:pPr>
    </w:p>
    <w:p w14:paraId="090BD502" w14:textId="77777777" w:rsidR="00A7239F" w:rsidRDefault="00A7239F" w:rsidP="00A7239F">
      <w:pPr>
        <w:pStyle w:val="a8"/>
      </w:pPr>
      <w:r>
        <w:t>Группа «Котики»: Буленко Анна, Власова Эмма, Дереховская Анна, Мартынова Анна, Малюкова Александра, Фетисов Андрей</w:t>
      </w:r>
    </w:p>
    <w:p w14:paraId="25F75A16" w14:textId="77777777" w:rsidR="00A7239F" w:rsidRDefault="00A7239F" w:rsidP="00A7239F">
      <w:pPr>
        <w:pStyle w:val="a8"/>
        <w:jc w:val="left"/>
      </w:pPr>
    </w:p>
    <w:p w14:paraId="1D47C5DA" w14:textId="77777777" w:rsidR="00A7239F" w:rsidRDefault="00A7239F" w:rsidP="00A7239F">
      <w:pPr>
        <w:pStyle w:val="a6"/>
        <w:rPr>
          <w:highlight w:val="yellow"/>
        </w:rPr>
      </w:pPr>
    </w:p>
    <w:p w14:paraId="657DF716" w14:textId="4EC0196D" w:rsidR="00A7239F" w:rsidRDefault="00A7239F" w:rsidP="00A7239F">
      <w:pPr>
        <w:pStyle w:val="a8"/>
      </w:pPr>
      <w:r>
        <w:t xml:space="preserve">СЦЕНАРИЙ ДЛЯ ВИДЕОРАБОТЫ </w:t>
      </w:r>
      <w:r>
        <w:br/>
        <w:t>«Бесплатные текстовые редакторы и их функционал»</w:t>
      </w:r>
      <w:r>
        <w:br/>
      </w:r>
    </w:p>
    <w:p w14:paraId="2C7CFE5B" w14:textId="77777777" w:rsidR="00A7239F" w:rsidRDefault="00A7239F" w:rsidP="00A7239F">
      <w:pPr>
        <w:pStyle w:val="a6"/>
      </w:pPr>
    </w:p>
    <w:p w14:paraId="5236AA18" w14:textId="77777777" w:rsidR="00A7239F" w:rsidRDefault="00A7239F" w:rsidP="00A7239F">
      <w:pPr>
        <w:pStyle w:val="a6"/>
        <w:spacing w:after="120"/>
      </w:pPr>
      <w:r>
        <w:rPr>
          <w:color w:val="000000"/>
        </w:rPr>
        <w:t>ПРОЕКТНАЯ РАБОТА</w:t>
      </w:r>
      <w:r>
        <w:rPr>
          <w:color w:val="000000"/>
        </w:rPr>
        <w:br/>
      </w:r>
      <w:r>
        <w:t>по направлению подготовки</w:t>
      </w:r>
    </w:p>
    <w:p w14:paraId="16284E09" w14:textId="77777777" w:rsidR="00A7239F" w:rsidRDefault="00A7239F" w:rsidP="00A7239F">
      <w:pPr>
        <w:pStyle w:val="a6"/>
        <w:spacing w:after="120"/>
      </w:pPr>
      <w:r>
        <w:t>01.03.02 – Прикладная математика и информатика</w:t>
      </w:r>
      <w:r>
        <w:br/>
      </w:r>
    </w:p>
    <w:p w14:paraId="234677A7" w14:textId="77777777" w:rsidR="00A7239F" w:rsidRDefault="00A7239F" w:rsidP="00A7239F">
      <w:pPr>
        <w:pStyle w:val="a6"/>
      </w:pPr>
    </w:p>
    <w:p w14:paraId="616906FA" w14:textId="77777777" w:rsidR="00A7239F" w:rsidRDefault="00A7239F" w:rsidP="00A7239F">
      <w:pPr>
        <w:pStyle w:val="a6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 xml:space="preserve">доц. </w:t>
      </w:r>
      <w:r>
        <w:softHyphen/>
      </w:r>
      <w:r>
        <w:softHyphen/>
        <w:t>– Пустовалова Ольга Геннадьевна</w:t>
      </w:r>
    </w:p>
    <w:p w14:paraId="153D7F56" w14:textId="77777777" w:rsidR="00A7239F" w:rsidRDefault="00A7239F" w:rsidP="00A7239F">
      <w:pPr>
        <w:pStyle w:val="a6"/>
      </w:pPr>
    </w:p>
    <w:p w14:paraId="734AC9E6" w14:textId="77777777" w:rsidR="00A7239F" w:rsidRDefault="00A7239F" w:rsidP="00A7239F">
      <w:pPr>
        <w:pStyle w:val="a6"/>
        <w:tabs>
          <w:tab w:val="left" w:pos="2340"/>
        </w:tabs>
        <w:jc w:val="left"/>
      </w:pPr>
      <w:r>
        <w:t>______________</w:t>
      </w:r>
      <w:r>
        <w:tab/>
        <w:t xml:space="preserve"> __________________</w:t>
      </w:r>
      <w:r>
        <w:br/>
        <w:t>оценка (рейтинг)</w:t>
      </w:r>
      <w:r>
        <w:tab/>
        <w:t>подпись руководителя</w:t>
      </w:r>
    </w:p>
    <w:p w14:paraId="17307D96" w14:textId="77777777" w:rsidR="00A7239F" w:rsidRDefault="00A7239F" w:rsidP="00A7239F">
      <w:pPr>
        <w:pStyle w:val="a6"/>
        <w:jc w:val="left"/>
      </w:pPr>
    </w:p>
    <w:p w14:paraId="3332ACCE" w14:textId="77777777" w:rsidR="00C15DEC" w:rsidRDefault="00A7239F" w:rsidP="00A7239F">
      <w:pPr>
        <w:pStyle w:val="a6"/>
      </w:pPr>
      <w:r>
        <w:t>Ростов-на-Дону – 2023</w:t>
      </w:r>
    </w:p>
    <w:p w14:paraId="684E54CF" w14:textId="77777777" w:rsidR="00C15DEC" w:rsidRDefault="00C15DEC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189220276"/>
        <w:docPartObj>
          <w:docPartGallery w:val="Table of Contents"/>
          <w:docPartUnique/>
        </w:docPartObj>
      </w:sdtPr>
      <w:sdtEndPr/>
      <w:sdtContent>
        <w:p w14:paraId="5D98090E" w14:textId="77777777" w:rsidR="00EF1DCC" w:rsidRPr="00D05CE9" w:rsidRDefault="00EF1DCC">
          <w:pPr>
            <w:pStyle w:val="a4"/>
            <w:rPr>
              <w:rFonts w:ascii="Times New Roman" w:hAnsi="Times New Roman" w:cs="Times New Roman"/>
              <w:b w:val="0"/>
              <w:bCs w:val="0"/>
              <w:color w:val="0D0D0D" w:themeColor="text1" w:themeTint="F2"/>
              <w:sz w:val="36"/>
              <w:szCs w:val="36"/>
            </w:rPr>
          </w:pPr>
          <w:r w:rsidRPr="00D05CE9">
            <w:rPr>
              <w:rFonts w:ascii="Times New Roman" w:hAnsi="Times New Roman" w:cs="Times New Roman"/>
              <w:b w:val="0"/>
              <w:bCs w:val="0"/>
              <w:color w:val="0D0D0D" w:themeColor="text1" w:themeTint="F2"/>
              <w:sz w:val="36"/>
              <w:szCs w:val="36"/>
            </w:rPr>
            <w:t>Оглавление</w:t>
          </w:r>
        </w:p>
        <w:p w14:paraId="7E32EA36" w14:textId="0C0C706A" w:rsidR="00EF1DCC" w:rsidRDefault="00EF1DC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93066" w:history="1">
            <w:r w:rsidRPr="007062A1">
              <w:rPr>
                <w:rStyle w:val="a3"/>
                <w:rFonts w:cs="Times New Roman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062A1">
              <w:rPr>
                <w:rStyle w:val="a3"/>
                <w:rFonts w:cs="Times New Roman"/>
                <w:noProof/>
                <w:shd w:val="clear" w:color="auto" w:fill="FFFFFF"/>
                <w:lang w:val="en-US"/>
              </w:rPr>
              <w:t>Google</w:t>
            </w:r>
            <w:r w:rsidRPr="007062A1">
              <w:rPr>
                <w:rStyle w:val="a3"/>
                <w:rFonts w:cs="Times New Roman"/>
                <w:noProof/>
                <w:shd w:val="clear" w:color="auto" w:fill="FFFFFF"/>
              </w:rPr>
              <w:t xml:space="preserve">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F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176D" w14:textId="659FB7CE" w:rsidR="00EF1DCC" w:rsidRDefault="00E538B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193067" w:history="1">
            <w:r w:rsidR="00EF1DCC" w:rsidRPr="007062A1">
              <w:rPr>
                <w:rStyle w:val="a3"/>
                <w:rFonts w:cs="Times New Roman"/>
                <w:noProof/>
                <w:lang w:val="en-US"/>
              </w:rPr>
              <w:t>2.</w:t>
            </w:r>
            <w:r w:rsidR="00EF1DCC">
              <w:rPr>
                <w:rFonts w:asciiTheme="minorHAnsi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F1DCC" w:rsidRPr="007062A1">
              <w:rPr>
                <w:rStyle w:val="a3"/>
                <w:rFonts w:cs="Times New Roman"/>
                <w:noProof/>
                <w:lang w:val="en-US"/>
              </w:rPr>
              <w:t>Microsoft Word Online</w:t>
            </w:r>
            <w:r w:rsidR="00EF1DCC">
              <w:rPr>
                <w:noProof/>
                <w:webHidden/>
              </w:rPr>
              <w:tab/>
            </w:r>
            <w:r w:rsidR="00EF1DCC">
              <w:rPr>
                <w:noProof/>
                <w:webHidden/>
              </w:rPr>
              <w:fldChar w:fldCharType="begin"/>
            </w:r>
            <w:r w:rsidR="00EF1DCC">
              <w:rPr>
                <w:noProof/>
                <w:webHidden/>
              </w:rPr>
              <w:instrText xml:space="preserve"> PAGEREF _Toc162193067 \h </w:instrText>
            </w:r>
            <w:r w:rsidR="00EF1DCC">
              <w:rPr>
                <w:noProof/>
                <w:webHidden/>
              </w:rPr>
            </w:r>
            <w:r w:rsidR="00EF1DCC">
              <w:rPr>
                <w:noProof/>
                <w:webHidden/>
              </w:rPr>
              <w:fldChar w:fldCharType="separate"/>
            </w:r>
            <w:r w:rsidR="003C5FB2">
              <w:rPr>
                <w:noProof/>
                <w:webHidden/>
              </w:rPr>
              <w:t>4</w:t>
            </w:r>
            <w:r w:rsidR="00EF1DCC">
              <w:rPr>
                <w:noProof/>
                <w:webHidden/>
              </w:rPr>
              <w:fldChar w:fldCharType="end"/>
            </w:r>
          </w:hyperlink>
        </w:p>
        <w:p w14:paraId="559F632C" w14:textId="3849DDF2" w:rsidR="00EF1DCC" w:rsidRDefault="00E538B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193068" w:history="1">
            <w:r w:rsidR="00EF1DCC" w:rsidRPr="007062A1">
              <w:rPr>
                <w:rStyle w:val="a3"/>
                <w:rFonts w:cs="Times New Roman"/>
                <w:bCs/>
                <w:noProof/>
                <w:lang w:val="en-US"/>
              </w:rPr>
              <w:t>3.</w:t>
            </w:r>
            <w:r w:rsidR="00EF1DCC">
              <w:rPr>
                <w:rFonts w:asciiTheme="minorHAnsi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F1DCC" w:rsidRPr="007062A1">
              <w:rPr>
                <w:rStyle w:val="a3"/>
                <w:rFonts w:cs="Times New Roman"/>
                <w:bCs/>
                <w:noProof/>
                <w:lang w:val="en-US"/>
              </w:rPr>
              <w:t>ICloud Pages</w:t>
            </w:r>
            <w:r w:rsidR="00EF1DCC">
              <w:rPr>
                <w:noProof/>
                <w:webHidden/>
              </w:rPr>
              <w:tab/>
            </w:r>
            <w:r w:rsidR="00EF1DCC">
              <w:rPr>
                <w:noProof/>
                <w:webHidden/>
              </w:rPr>
              <w:fldChar w:fldCharType="begin"/>
            </w:r>
            <w:r w:rsidR="00EF1DCC">
              <w:rPr>
                <w:noProof/>
                <w:webHidden/>
              </w:rPr>
              <w:instrText xml:space="preserve"> PAGEREF _Toc162193068 \h </w:instrText>
            </w:r>
            <w:r w:rsidR="00EF1DCC">
              <w:rPr>
                <w:noProof/>
                <w:webHidden/>
              </w:rPr>
            </w:r>
            <w:r w:rsidR="00EF1DCC">
              <w:rPr>
                <w:noProof/>
                <w:webHidden/>
              </w:rPr>
              <w:fldChar w:fldCharType="separate"/>
            </w:r>
            <w:r w:rsidR="003C5FB2">
              <w:rPr>
                <w:noProof/>
                <w:webHidden/>
              </w:rPr>
              <w:t>6</w:t>
            </w:r>
            <w:r w:rsidR="00EF1DCC">
              <w:rPr>
                <w:noProof/>
                <w:webHidden/>
              </w:rPr>
              <w:fldChar w:fldCharType="end"/>
            </w:r>
          </w:hyperlink>
        </w:p>
        <w:p w14:paraId="5EAC8020" w14:textId="64234406" w:rsidR="00EF1DCC" w:rsidRDefault="00E538B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193069" w:history="1">
            <w:r w:rsidR="00EF1DCC" w:rsidRPr="007062A1">
              <w:rPr>
                <w:rStyle w:val="a3"/>
                <w:rFonts w:cs="Times New Roman"/>
                <w:bCs/>
                <w:noProof/>
              </w:rPr>
              <w:t>4.</w:t>
            </w:r>
            <w:r w:rsidR="00EF1DCC">
              <w:rPr>
                <w:rFonts w:asciiTheme="minorHAnsi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F1DCC" w:rsidRPr="007062A1">
              <w:rPr>
                <w:rStyle w:val="a3"/>
                <w:rFonts w:cs="Times New Roman"/>
                <w:bCs/>
                <w:noProof/>
                <w:lang w:val="en-US"/>
              </w:rPr>
              <w:t>Zoho Writer</w:t>
            </w:r>
            <w:r w:rsidR="00EF1DCC">
              <w:rPr>
                <w:noProof/>
                <w:webHidden/>
              </w:rPr>
              <w:tab/>
            </w:r>
            <w:r w:rsidR="00EF1DCC">
              <w:rPr>
                <w:noProof/>
                <w:webHidden/>
              </w:rPr>
              <w:fldChar w:fldCharType="begin"/>
            </w:r>
            <w:r w:rsidR="00EF1DCC">
              <w:rPr>
                <w:noProof/>
                <w:webHidden/>
              </w:rPr>
              <w:instrText xml:space="preserve"> PAGEREF _Toc162193069 \h </w:instrText>
            </w:r>
            <w:r w:rsidR="00EF1DCC">
              <w:rPr>
                <w:noProof/>
                <w:webHidden/>
              </w:rPr>
            </w:r>
            <w:r w:rsidR="00EF1DCC">
              <w:rPr>
                <w:noProof/>
                <w:webHidden/>
              </w:rPr>
              <w:fldChar w:fldCharType="separate"/>
            </w:r>
            <w:r w:rsidR="003C5FB2">
              <w:rPr>
                <w:noProof/>
                <w:webHidden/>
              </w:rPr>
              <w:t>8</w:t>
            </w:r>
            <w:r w:rsidR="00EF1DCC">
              <w:rPr>
                <w:noProof/>
                <w:webHidden/>
              </w:rPr>
              <w:fldChar w:fldCharType="end"/>
            </w:r>
          </w:hyperlink>
        </w:p>
        <w:p w14:paraId="1ABC471C" w14:textId="618FD189" w:rsidR="00EF1DCC" w:rsidRDefault="00E538B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193070" w:history="1">
            <w:r w:rsidR="00EF1DCC" w:rsidRPr="007062A1">
              <w:rPr>
                <w:rStyle w:val="a3"/>
                <w:rFonts w:cs="Times New Roman"/>
                <w:bCs/>
                <w:noProof/>
              </w:rPr>
              <w:t>5.</w:t>
            </w:r>
            <w:r w:rsidR="00EF1DCC">
              <w:rPr>
                <w:rFonts w:asciiTheme="minorHAnsi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F1DCC" w:rsidRPr="007062A1">
              <w:rPr>
                <w:rStyle w:val="a3"/>
                <w:rFonts w:cs="Times New Roman"/>
                <w:bCs/>
                <w:noProof/>
                <w:lang w:val="en-US"/>
              </w:rPr>
              <w:t>ONLYOFFICE</w:t>
            </w:r>
            <w:r w:rsidR="00EF1DCC">
              <w:rPr>
                <w:noProof/>
                <w:webHidden/>
              </w:rPr>
              <w:tab/>
            </w:r>
            <w:r w:rsidR="00EF1DCC">
              <w:rPr>
                <w:noProof/>
                <w:webHidden/>
              </w:rPr>
              <w:fldChar w:fldCharType="begin"/>
            </w:r>
            <w:r w:rsidR="00EF1DCC">
              <w:rPr>
                <w:noProof/>
                <w:webHidden/>
              </w:rPr>
              <w:instrText xml:space="preserve"> PAGEREF _Toc162193070 \h </w:instrText>
            </w:r>
            <w:r w:rsidR="00EF1DCC">
              <w:rPr>
                <w:noProof/>
                <w:webHidden/>
              </w:rPr>
            </w:r>
            <w:r w:rsidR="00EF1DCC">
              <w:rPr>
                <w:noProof/>
                <w:webHidden/>
              </w:rPr>
              <w:fldChar w:fldCharType="separate"/>
            </w:r>
            <w:r w:rsidR="003C5FB2">
              <w:rPr>
                <w:noProof/>
                <w:webHidden/>
              </w:rPr>
              <w:t>10</w:t>
            </w:r>
            <w:r w:rsidR="00EF1DCC">
              <w:rPr>
                <w:noProof/>
                <w:webHidden/>
              </w:rPr>
              <w:fldChar w:fldCharType="end"/>
            </w:r>
          </w:hyperlink>
        </w:p>
        <w:p w14:paraId="4400BDD6" w14:textId="219A8012" w:rsidR="00EF1DCC" w:rsidRDefault="00E538B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193071" w:history="1">
            <w:r w:rsidR="00EF1DCC" w:rsidRPr="007062A1">
              <w:rPr>
                <w:rStyle w:val="a3"/>
                <w:rFonts w:eastAsia="Times New Roman" w:cs="Times New Roman"/>
                <w:noProof/>
                <w:lang w:eastAsia="ru-RU"/>
              </w:rPr>
              <w:t>6.</w:t>
            </w:r>
            <w:r w:rsidR="00EF1DCC">
              <w:rPr>
                <w:rFonts w:asciiTheme="minorHAnsi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F1DCC" w:rsidRPr="007062A1">
              <w:rPr>
                <w:rStyle w:val="a3"/>
                <w:rFonts w:eastAsia="Times New Roman" w:cs="Times New Roman"/>
                <w:noProof/>
                <w:lang w:val="en-US" w:eastAsia="ru-RU"/>
              </w:rPr>
              <w:t>DropBox Paper</w:t>
            </w:r>
            <w:r w:rsidR="00EF1DCC">
              <w:rPr>
                <w:noProof/>
                <w:webHidden/>
              </w:rPr>
              <w:tab/>
            </w:r>
            <w:r w:rsidR="00EF1DCC">
              <w:rPr>
                <w:noProof/>
                <w:webHidden/>
              </w:rPr>
              <w:fldChar w:fldCharType="begin"/>
            </w:r>
            <w:r w:rsidR="00EF1DCC">
              <w:rPr>
                <w:noProof/>
                <w:webHidden/>
              </w:rPr>
              <w:instrText xml:space="preserve"> PAGEREF _Toc162193071 \h </w:instrText>
            </w:r>
            <w:r w:rsidR="00EF1DCC">
              <w:rPr>
                <w:noProof/>
                <w:webHidden/>
              </w:rPr>
            </w:r>
            <w:r w:rsidR="00EF1DCC">
              <w:rPr>
                <w:noProof/>
                <w:webHidden/>
              </w:rPr>
              <w:fldChar w:fldCharType="separate"/>
            </w:r>
            <w:r w:rsidR="003C5FB2">
              <w:rPr>
                <w:noProof/>
                <w:webHidden/>
              </w:rPr>
              <w:t>12</w:t>
            </w:r>
            <w:r w:rsidR="00EF1DCC">
              <w:rPr>
                <w:noProof/>
                <w:webHidden/>
              </w:rPr>
              <w:fldChar w:fldCharType="end"/>
            </w:r>
          </w:hyperlink>
        </w:p>
        <w:p w14:paraId="6B7F8B36" w14:textId="2C3EB1A0" w:rsidR="00EF1DCC" w:rsidRDefault="00E538B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193072" w:history="1">
            <w:r w:rsidR="00EF1DCC" w:rsidRPr="007062A1">
              <w:rPr>
                <w:rStyle w:val="a3"/>
                <w:rFonts w:eastAsia="Times New Roman" w:cs="Times New Roman"/>
                <w:noProof/>
                <w:lang w:val="en-US" w:eastAsia="ru-RU"/>
              </w:rPr>
              <w:t>7.</w:t>
            </w:r>
            <w:r w:rsidR="00EF1DCC">
              <w:rPr>
                <w:rFonts w:asciiTheme="minorHAnsi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F1DCC" w:rsidRPr="007062A1">
              <w:rPr>
                <w:rStyle w:val="a3"/>
                <w:rFonts w:eastAsia="Times New Roman" w:cs="Times New Roman"/>
                <w:noProof/>
                <w:lang w:val="en-US" w:eastAsia="ru-RU"/>
              </w:rPr>
              <w:t>Writer</w:t>
            </w:r>
            <w:r w:rsidR="00EF1DCC">
              <w:rPr>
                <w:noProof/>
                <w:webHidden/>
              </w:rPr>
              <w:tab/>
            </w:r>
            <w:r w:rsidR="00EF1DCC">
              <w:rPr>
                <w:noProof/>
                <w:webHidden/>
              </w:rPr>
              <w:fldChar w:fldCharType="begin"/>
            </w:r>
            <w:r w:rsidR="00EF1DCC">
              <w:rPr>
                <w:noProof/>
                <w:webHidden/>
              </w:rPr>
              <w:instrText xml:space="preserve"> PAGEREF _Toc162193072 \h </w:instrText>
            </w:r>
            <w:r w:rsidR="00EF1DCC">
              <w:rPr>
                <w:noProof/>
                <w:webHidden/>
              </w:rPr>
            </w:r>
            <w:r w:rsidR="00EF1DCC">
              <w:rPr>
                <w:noProof/>
                <w:webHidden/>
              </w:rPr>
              <w:fldChar w:fldCharType="separate"/>
            </w:r>
            <w:r w:rsidR="003C5FB2">
              <w:rPr>
                <w:noProof/>
                <w:webHidden/>
              </w:rPr>
              <w:t>13</w:t>
            </w:r>
            <w:r w:rsidR="00EF1DCC">
              <w:rPr>
                <w:noProof/>
                <w:webHidden/>
              </w:rPr>
              <w:fldChar w:fldCharType="end"/>
            </w:r>
          </w:hyperlink>
        </w:p>
        <w:p w14:paraId="2CA040C5" w14:textId="170C99F8" w:rsidR="00EF1DCC" w:rsidRDefault="00EF1DCC">
          <w:r>
            <w:rPr>
              <w:b/>
              <w:bCs/>
            </w:rPr>
            <w:fldChar w:fldCharType="end"/>
          </w:r>
        </w:p>
      </w:sdtContent>
    </w:sdt>
    <w:p w14:paraId="4444B59B" w14:textId="2E325FF5" w:rsidR="00401FF0" w:rsidRPr="00EF1DCC" w:rsidRDefault="00A7239F" w:rsidP="00DE6C3C">
      <w:pPr>
        <w:pStyle w:val="a6"/>
        <w:rPr>
          <w:b/>
          <w:bCs/>
        </w:rPr>
      </w:pPr>
      <w:r w:rsidRPr="00EF1DCC">
        <w:rPr>
          <w:b/>
          <w:bCs/>
        </w:rPr>
        <w:br w:type="page"/>
      </w:r>
    </w:p>
    <w:p w14:paraId="31120078" w14:textId="07CDBDBF" w:rsidR="00401FF0" w:rsidRPr="00C15DEC" w:rsidRDefault="00401FF0" w:rsidP="00EF1DCC">
      <w:pPr>
        <w:pStyle w:val="a4"/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</w:pPr>
      <w:bookmarkStart w:id="2" w:name="_Toc162193066"/>
      <w:r w:rsidRPr="00C15DEC">
        <w:rPr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  <w:lang w:val="en-US"/>
        </w:rPr>
        <w:lastRenderedPageBreak/>
        <w:t>Google</w:t>
      </w:r>
      <w:r w:rsidRPr="00C15DEC">
        <w:rPr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  <w:t xml:space="preserve"> Документы</w:t>
      </w:r>
      <w:bookmarkEnd w:id="2"/>
    </w:p>
    <w:p w14:paraId="7AF4ED53" w14:textId="77777777" w:rsidR="00966896" w:rsidRPr="00C15DEC" w:rsidRDefault="00966896" w:rsidP="00966896">
      <w:pPr>
        <w:rPr>
          <w:rFonts w:ascii="Times New Roman" w:hAnsi="Times New Roman" w:cs="Times New Roman"/>
          <w:sz w:val="28"/>
          <w:szCs w:val="28"/>
        </w:rPr>
      </w:pPr>
    </w:p>
    <w:p w14:paraId="6DD538D4" w14:textId="0A04EE79" w:rsidR="00966896" w:rsidRDefault="00966896" w:rsidP="00177E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DE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15DEC"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C15DEC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» -</w:t>
      </w:r>
      <w:r w:rsidR="00D05CE9">
        <w:rPr>
          <w:rFonts w:ascii="Times New Roman" w:hAnsi="Times New Roman" w:cs="Times New Roman"/>
          <w:sz w:val="28"/>
          <w:szCs w:val="28"/>
          <w:lang w:eastAsia="ru-RU"/>
        </w:rPr>
        <w:t xml:space="preserve"> бесплатный</w:t>
      </w:r>
      <w:r w:rsidRPr="00C15DEC">
        <w:rPr>
          <w:rFonts w:ascii="Times New Roman" w:hAnsi="Times New Roman" w:cs="Times New Roman"/>
          <w:sz w:val="28"/>
          <w:szCs w:val="28"/>
          <w:lang w:eastAsia="ru-RU"/>
        </w:rPr>
        <w:t xml:space="preserve"> текстовый редактор, разработанный компанией </w:t>
      </w:r>
      <w:r w:rsidRPr="00C15DEC"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C15DEC">
        <w:rPr>
          <w:rFonts w:ascii="Times New Roman" w:hAnsi="Times New Roman" w:cs="Times New Roman"/>
          <w:sz w:val="28"/>
          <w:szCs w:val="28"/>
          <w:lang w:eastAsia="ru-RU"/>
        </w:rPr>
        <w:t xml:space="preserve">. В нём можно работать в онлайн-режиме совместно с другими людьми: создавать документы, редактировать их, пересылать другим пользователям и просматривать их правки. Для того чтобы работать в любом сервисе </w:t>
      </w:r>
      <w:r w:rsidRPr="00C15DEC"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C15DEC">
        <w:rPr>
          <w:rFonts w:ascii="Times New Roman" w:hAnsi="Times New Roman" w:cs="Times New Roman"/>
          <w:sz w:val="28"/>
          <w:szCs w:val="28"/>
          <w:lang w:eastAsia="ru-RU"/>
        </w:rPr>
        <w:t xml:space="preserve">, нужен </w:t>
      </w:r>
      <w:r w:rsidRPr="00C15DEC"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C15DEC">
        <w:rPr>
          <w:rFonts w:ascii="Times New Roman" w:hAnsi="Times New Roman" w:cs="Times New Roman"/>
          <w:sz w:val="28"/>
          <w:szCs w:val="28"/>
          <w:lang w:eastAsia="ru-RU"/>
        </w:rPr>
        <w:t>-аккаунт.</w:t>
      </w:r>
    </w:p>
    <w:p w14:paraId="61F75FD7" w14:textId="6A24B11E" w:rsidR="00C15DEC" w:rsidRDefault="00C15DEC" w:rsidP="00177E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ABA8F6" w14:textId="178F2B67" w:rsidR="00C15DEC" w:rsidRPr="00C15DEC" w:rsidRDefault="00C15DEC" w:rsidP="00177E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«Google Документах» есть полный набор инструментов для форматирования, множество готовых шаблонов, а также автосохранение файлов и история версий. Помимо этого сервис предлагает богатые возможности совместной работы, дополнения для расширения функциональности и фирменное облачное хранилище.</w:t>
      </w:r>
    </w:p>
    <w:p w14:paraId="42CCB4F8" w14:textId="77777777" w:rsidR="00966896" w:rsidRPr="00C15DEC" w:rsidRDefault="00966896" w:rsidP="00177E5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ABA48E" w14:textId="2CC8A1B3" w:rsidR="0003240C" w:rsidRPr="00C15DEC" w:rsidRDefault="0003240C" w:rsidP="00177E5F">
      <w:pPr>
        <w:pStyle w:val="stk-theme26309mb05"/>
        <w:shd w:val="clear" w:color="auto" w:fill="FFFFFF"/>
        <w:spacing w:before="0" w:beforeAutospacing="0" w:after="195" w:afterAutospacing="0" w:line="360" w:lineRule="auto"/>
        <w:textAlignment w:val="baseline"/>
        <w:rPr>
          <w:bCs/>
          <w:color w:val="000000"/>
          <w:sz w:val="28"/>
          <w:szCs w:val="28"/>
        </w:rPr>
      </w:pPr>
      <w:r w:rsidRPr="00C15DEC">
        <w:rPr>
          <w:bCs/>
          <w:color w:val="000000"/>
          <w:sz w:val="28"/>
          <w:szCs w:val="28"/>
        </w:rPr>
        <w:t xml:space="preserve">  С помощью кнопок на панели можно:</w:t>
      </w:r>
    </w:p>
    <w:p w14:paraId="58D4C6A8" w14:textId="77777777" w:rsidR="0003240C" w:rsidRPr="00C15DEC" w:rsidRDefault="0003240C" w:rsidP="00177E5F">
      <w:pPr>
        <w:pStyle w:val="stk-reset"/>
        <w:numPr>
          <w:ilvl w:val="0"/>
          <w:numId w:val="5"/>
        </w:numPr>
        <w:shd w:val="clear" w:color="auto" w:fill="FFFFFF"/>
        <w:spacing w:before="0" w:beforeAutospacing="0" w:line="360" w:lineRule="auto"/>
        <w:ind w:left="312" w:firstLine="0"/>
        <w:textAlignment w:val="baseline"/>
        <w:rPr>
          <w:bCs/>
          <w:color w:val="000000"/>
          <w:sz w:val="28"/>
          <w:szCs w:val="28"/>
        </w:rPr>
      </w:pPr>
      <w:r w:rsidRPr="00C15DEC">
        <w:rPr>
          <w:bCs/>
          <w:color w:val="000000"/>
          <w:sz w:val="28"/>
          <w:szCs w:val="28"/>
        </w:rPr>
        <w:t>отменить или повторить действие;</w:t>
      </w:r>
    </w:p>
    <w:p w14:paraId="75D60A86" w14:textId="77777777" w:rsidR="0003240C" w:rsidRPr="00C15DEC" w:rsidRDefault="0003240C" w:rsidP="00177E5F">
      <w:pPr>
        <w:pStyle w:val="stk-reset"/>
        <w:numPr>
          <w:ilvl w:val="0"/>
          <w:numId w:val="5"/>
        </w:numPr>
        <w:shd w:val="clear" w:color="auto" w:fill="FFFFFF"/>
        <w:spacing w:before="0" w:beforeAutospacing="0" w:line="360" w:lineRule="auto"/>
        <w:ind w:left="312" w:firstLine="0"/>
        <w:textAlignment w:val="baseline"/>
        <w:rPr>
          <w:bCs/>
          <w:color w:val="000000"/>
          <w:sz w:val="28"/>
          <w:szCs w:val="28"/>
        </w:rPr>
      </w:pPr>
      <w:r w:rsidRPr="00C15DEC">
        <w:rPr>
          <w:bCs/>
          <w:color w:val="000000"/>
          <w:sz w:val="28"/>
          <w:szCs w:val="28"/>
        </w:rPr>
        <w:t>распечатать документ;</w:t>
      </w:r>
    </w:p>
    <w:p w14:paraId="2F5E9B4F" w14:textId="77777777" w:rsidR="0003240C" w:rsidRPr="00C15DEC" w:rsidRDefault="0003240C" w:rsidP="00177E5F">
      <w:pPr>
        <w:pStyle w:val="stk-reset"/>
        <w:numPr>
          <w:ilvl w:val="0"/>
          <w:numId w:val="5"/>
        </w:numPr>
        <w:shd w:val="clear" w:color="auto" w:fill="FFFFFF"/>
        <w:spacing w:before="0" w:beforeAutospacing="0" w:line="360" w:lineRule="auto"/>
        <w:ind w:left="312" w:firstLine="0"/>
        <w:textAlignment w:val="baseline"/>
        <w:rPr>
          <w:bCs/>
          <w:color w:val="000000"/>
          <w:sz w:val="28"/>
          <w:szCs w:val="28"/>
        </w:rPr>
      </w:pPr>
      <w:r w:rsidRPr="00C15DEC">
        <w:rPr>
          <w:bCs/>
          <w:color w:val="000000"/>
          <w:sz w:val="28"/>
          <w:szCs w:val="28"/>
        </w:rPr>
        <w:t>проверить грамматику и орфографию;</w:t>
      </w:r>
    </w:p>
    <w:p w14:paraId="5B78FD70" w14:textId="77777777" w:rsidR="0003240C" w:rsidRPr="00C15DEC" w:rsidRDefault="0003240C" w:rsidP="00177E5F">
      <w:pPr>
        <w:pStyle w:val="stk-reset"/>
        <w:numPr>
          <w:ilvl w:val="0"/>
          <w:numId w:val="5"/>
        </w:numPr>
        <w:shd w:val="clear" w:color="auto" w:fill="FFFFFF"/>
        <w:spacing w:before="0" w:beforeAutospacing="0" w:line="360" w:lineRule="auto"/>
        <w:ind w:left="312" w:firstLine="0"/>
        <w:textAlignment w:val="baseline"/>
        <w:rPr>
          <w:bCs/>
          <w:color w:val="000000"/>
          <w:sz w:val="28"/>
          <w:szCs w:val="28"/>
        </w:rPr>
      </w:pPr>
      <w:r w:rsidRPr="00C15DEC">
        <w:rPr>
          <w:bCs/>
          <w:color w:val="000000"/>
          <w:sz w:val="28"/>
          <w:szCs w:val="28"/>
        </w:rPr>
        <w:t>копировать форматирование — оформить выбранные участки текста одинаково;</w:t>
      </w:r>
    </w:p>
    <w:p w14:paraId="4B9FA66D" w14:textId="77777777" w:rsidR="0003240C" w:rsidRPr="00C15DEC" w:rsidRDefault="0003240C" w:rsidP="00177E5F">
      <w:pPr>
        <w:pStyle w:val="stk-reset"/>
        <w:numPr>
          <w:ilvl w:val="0"/>
          <w:numId w:val="5"/>
        </w:numPr>
        <w:shd w:val="clear" w:color="auto" w:fill="FFFFFF"/>
        <w:spacing w:before="0" w:beforeAutospacing="0" w:line="360" w:lineRule="auto"/>
        <w:ind w:left="312" w:firstLine="0"/>
        <w:textAlignment w:val="baseline"/>
        <w:rPr>
          <w:bCs/>
          <w:color w:val="000000"/>
          <w:sz w:val="28"/>
          <w:szCs w:val="28"/>
        </w:rPr>
      </w:pPr>
      <w:r w:rsidRPr="00C15DEC">
        <w:rPr>
          <w:bCs/>
          <w:color w:val="000000"/>
          <w:sz w:val="28"/>
          <w:szCs w:val="28"/>
        </w:rPr>
        <w:t>изменить масштаб окна;</w:t>
      </w:r>
    </w:p>
    <w:p w14:paraId="46C07D49" w14:textId="77777777" w:rsidR="0003240C" w:rsidRPr="00C15DEC" w:rsidRDefault="0003240C" w:rsidP="00177E5F">
      <w:pPr>
        <w:pStyle w:val="stk-reset"/>
        <w:numPr>
          <w:ilvl w:val="0"/>
          <w:numId w:val="5"/>
        </w:numPr>
        <w:shd w:val="clear" w:color="auto" w:fill="FFFFFF"/>
        <w:spacing w:before="0" w:beforeAutospacing="0" w:line="360" w:lineRule="auto"/>
        <w:ind w:left="312" w:firstLine="0"/>
        <w:textAlignment w:val="baseline"/>
        <w:rPr>
          <w:bCs/>
          <w:color w:val="000000"/>
          <w:sz w:val="28"/>
          <w:szCs w:val="28"/>
        </w:rPr>
      </w:pPr>
      <w:r w:rsidRPr="00C15DEC">
        <w:rPr>
          <w:bCs/>
          <w:color w:val="000000"/>
          <w:sz w:val="28"/>
          <w:szCs w:val="28"/>
        </w:rPr>
        <w:t>изменить стиль текста — например, визуально выделить название текста или заголовки разных уровней;</w:t>
      </w:r>
    </w:p>
    <w:p w14:paraId="6193439E" w14:textId="77777777" w:rsidR="0003240C" w:rsidRPr="00C15DEC" w:rsidRDefault="0003240C" w:rsidP="00177E5F">
      <w:pPr>
        <w:pStyle w:val="stk-reset"/>
        <w:numPr>
          <w:ilvl w:val="0"/>
          <w:numId w:val="5"/>
        </w:numPr>
        <w:shd w:val="clear" w:color="auto" w:fill="FFFFFF"/>
        <w:spacing w:before="0" w:beforeAutospacing="0" w:line="360" w:lineRule="auto"/>
        <w:ind w:left="312" w:firstLine="0"/>
        <w:textAlignment w:val="baseline"/>
        <w:rPr>
          <w:bCs/>
          <w:color w:val="000000"/>
          <w:sz w:val="28"/>
          <w:szCs w:val="28"/>
        </w:rPr>
      </w:pPr>
      <w:r w:rsidRPr="00C15DEC">
        <w:rPr>
          <w:bCs/>
          <w:color w:val="000000"/>
          <w:sz w:val="28"/>
          <w:szCs w:val="28"/>
        </w:rPr>
        <w:t>выбрать шрифт и его размер;</w:t>
      </w:r>
    </w:p>
    <w:p w14:paraId="6995E607" w14:textId="77777777" w:rsidR="0003240C" w:rsidRPr="00C15DEC" w:rsidRDefault="0003240C" w:rsidP="00177E5F">
      <w:pPr>
        <w:pStyle w:val="stk-reset"/>
        <w:numPr>
          <w:ilvl w:val="0"/>
          <w:numId w:val="5"/>
        </w:numPr>
        <w:shd w:val="clear" w:color="auto" w:fill="FFFFFF"/>
        <w:spacing w:before="0" w:beforeAutospacing="0" w:line="360" w:lineRule="auto"/>
        <w:ind w:left="312" w:firstLine="0"/>
        <w:textAlignment w:val="baseline"/>
        <w:rPr>
          <w:bCs/>
          <w:color w:val="000000"/>
          <w:sz w:val="28"/>
          <w:szCs w:val="28"/>
        </w:rPr>
      </w:pPr>
      <w:r w:rsidRPr="00C15DEC">
        <w:rPr>
          <w:bCs/>
          <w:color w:val="000000"/>
          <w:sz w:val="28"/>
          <w:szCs w:val="28"/>
        </w:rPr>
        <w:t>изменить начертание текста — полужирный, курсив или подчёркнутый;</w:t>
      </w:r>
    </w:p>
    <w:p w14:paraId="36A68E62" w14:textId="26ED41AF" w:rsidR="0003240C" w:rsidRDefault="0003240C" w:rsidP="00177E5F">
      <w:pPr>
        <w:pStyle w:val="stk-reset"/>
        <w:numPr>
          <w:ilvl w:val="0"/>
          <w:numId w:val="5"/>
        </w:numPr>
        <w:shd w:val="clear" w:color="auto" w:fill="FFFFFF"/>
        <w:spacing w:before="0" w:beforeAutospacing="0" w:line="360" w:lineRule="auto"/>
        <w:ind w:left="312" w:firstLine="0"/>
        <w:textAlignment w:val="baseline"/>
        <w:rPr>
          <w:bCs/>
          <w:color w:val="000000"/>
          <w:sz w:val="28"/>
          <w:szCs w:val="28"/>
        </w:rPr>
      </w:pPr>
      <w:r w:rsidRPr="00C15DEC">
        <w:rPr>
          <w:bCs/>
          <w:color w:val="000000"/>
          <w:sz w:val="28"/>
          <w:szCs w:val="28"/>
        </w:rPr>
        <w:t>изменить цвет текста и цвет фона;</w:t>
      </w:r>
    </w:p>
    <w:p w14:paraId="68D40F6C" w14:textId="481D6453" w:rsidR="000B1A46" w:rsidRDefault="00C15DEC" w:rsidP="00654C7B">
      <w:pPr>
        <w:pStyle w:val="stk-reset"/>
        <w:shd w:val="clear" w:color="auto" w:fill="FFFFFF"/>
        <w:spacing w:before="0" w:beforeAutospacing="0" w:line="360" w:lineRule="auto"/>
        <w:jc w:val="center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Рис. 1. Панель задач </w:t>
      </w:r>
      <w:r>
        <w:rPr>
          <w:bCs/>
          <w:color w:val="000000"/>
          <w:sz w:val="28"/>
          <w:szCs w:val="28"/>
          <w:lang w:val="en-US"/>
        </w:rPr>
        <w:t>Google</w:t>
      </w:r>
      <w:r w:rsidRPr="00C15DE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окументов</w:t>
      </w:r>
    </w:p>
    <w:p w14:paraId="0AD6B8C2" w14:textId="62D1A462" w:rsidR="00C15DEC" w:rsidRDefault="00966896" w:rsidP="00177E5F">
      <w:pPr>
        <w:pStyle w:val="stk-reset"/>
        <w:shd w:val="clear" w:color="auto" w:fill="FFFFFF"/>
        <w:spacing w:before="0" w:beforeAutospacing="0" w:line="360" w:lineRule="auto"/>
        <w:ind w:left="312"/>
        <w:jc w:val="both"/>
        <w:textAlignment w:val="baseline"/>
        <w:rPr>
          <w:bCs/>
          <w:color w:val="000000"/>
          <w:sz w:val="28"/>
          <w:szCs w:val="28"/>
        </w:rPr>
      </w:pPr>
      <w:r w:rsidRPr="00C15DE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D40738" wp14:editId="2B225AD2">
            <wp:simplePos x="0" y="0"/>
            <wp:positionH relativeFrom="column">
              <wp:posOffset>194029</wp:posOffset>
            </wp:positionH>
            <wp:positionV relativeFrom="paragraph">
              <wp:posOffset>-5382</wp:posOffset>
            </wp:positionV>
            <wp:extent cx="5045652" cy="2245126"/>
            <wp:effectExtent l="0" t="0" r="317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274712092023_44e69e18d5579b310b71a78d394ed8c7a91c182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652" cy="2245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C32DF" w14:textId="77777777" w:rsidR="00177E5F" w:rsidRDefault="00177E5F" w:rsidP="00177E5F">
      <w:pPr>
        <w:pStyle w:val="stk-reset"/>
        <w:shd w:val="clear" w:color="auto" w:fill="FFFFFF"/>
        <w:spacing w:before="0" w:beforeAutospacing="0" w:line="360" w:lineRule="auto"/>
        <w:ind w:left="312"/>
        <w:jc w:val="both"/>
        <w:textAlignment w:val="baseline"/>
        <w:rPr>
          <w:bCs/>
          <w:color w:val="000000"/>
          <w:sz w:val="28"/>
          <w:szCs w:val="28"/>
        </w:rPr>
      </w:pPr>
    </w:p>
    <w:p w14:paraId="557C1811" w14:textId="7142164E" w:rsidR="000B1A46" w:rsidRPr="00D05CE9" w:rsidRDefault="000B1A46" w:rsidP="00177E5F">
      <w:pPr>
        <w:pStyle w:val="a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36"/>
          <w:szCs w:val="36"/>
          <w:lang w:val="en-US"/>
        </w:rPr>
      </w:pPr>
      <w:bookmarkStart w:id="3" w:name="_Toc162193067"/>
      <w:r w:rsidRPr="000B1A46">
        <w:rPr>
          <w:rFonts w:ascii="Times New Roman" w:hAnsi="Times New Roman" w:cs="Times New Roman"/>
          <w:sz w:val="36"/>
          <w:szCs w:val="36"/>
          <w:lang w:val="en-US"/>
        </w:rPr>
        <w:t>Microsoft Word Online</w:t>
      </w:r>
      <w:bookmarkEnd w:id="3"/>
    </w:p>
    <w:p w14:paraId="14B425BC" w14:textId="3C92C18D" w:rsidR="000B1A46" w:rsidRDefault="000B1A46" w:rsidP="00177E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68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Microsoft Word — это текстовой редактор, который может быть частью паке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9668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ffice</w:t>
      </w:r>
      <w:r w:rsidRPr="009668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программой, установленной на вашем компьютере отдельно. Программа может использоваться для записи писем и различных типов документов, которые могут включать в себя графику и изображения.</w:t>
      </w:r>
    </w:p>
    <w:p w14:paraId="52AD94C7" w14:textId="77777777" w:rsidR="000B1A46" w:rsidRDefault="000B1A46" w:rsidP="00177E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E1863CE" w14:textId="35337981" w:rsidR="000B1A46" w:rsidRPr="00D05CE9" w:rsidRDefault="000B1A46" w:rsidP="00177E5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A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d Online имеет знакомый интерфейс и предлагает практически те же возможности, что и настольная версия редактора, включая совместную работу и поддержку различных форматов файлов.</w:t>
      </w:r>
      <w:r w:rsidR="00D05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ь может купить платную подписку </w:t>
      </w:r>
      <w:r w:rsidR="00D05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crosoft</w:t>
      </w:r>
      <w:r w:rsidR="00D05CE9" w:rsidRPr="00D05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65</w:t>
      </w:r>
      <w:r w:rsidR="00D05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</w:t>
      </w:r>
      <w:r w:rsidR="00D05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rd</w:t>
      </w:r>
      <w:r w:rsidR="00D05CE9" w:rsidRPr="00D05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line</w:t>
      </w:r>
      <w:r w:rsidR="00D05CE9" w:rsidRPr="00D05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5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дразумевает платного контента.</w:t>
      </w:r>
    </w:p>
    <w:p w14:paraId="432D6715" w14:textId="3FD85976" w:rsidR="000B1A46" w:rsidRDefault="000B1A46" w:rsidP="00177E5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ECCC9F" w14:textId="22CA4454" w:rsidR="000B1A46" w:rsidRDefault="000B1A46" w:rsidP="00177E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</w:t>
      </w:r>
      <w:r w:rsidRPr="000B1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Pr="000B1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B1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0B1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14:paraId="44ABFD8B" w14:textId="152A8BB9" w:rsidR="000B1A46" w:rsidRDefault="000B1A46" w:rsidP="00177E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F03F6" w14:textId="48D4DA81" w:rsidR="000B1A46" w:rsidRPr="00D05CE9" w:rsidRDefault="008E20BF" w:rsidP="00D05CE9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E9">
        <w:rPr>
          <w:rFonts w:ascii="Times New Roman" w:hAnsi="Times New Roman" w:cs="Times New Roman"/>
          <w:sz w:val="28"/>
          <w:szCs w:val="28"/>
        </w:rPr>
        <w:lastRenderedPageBreak/>
        <w:t>Главная – содержит основные команды при работе с документом;</w:t>
      </w:r>
    </w:p>
    <w:p w14:paraId="6CC125D2" w14:textId="36DFC5DB" w:rsidR="008E20BF" w:rsidRDefault="008E20BF" w:rsidP="00177E5F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ка – позволяет вставлять в документ рисунки, диаграммы, таблицы, фигуры и другие средства;</w:t>
      </w:r>
    </w:p>
    <w:p w14:paraId="41B6258B" w14:textId="23EFC0BE" w:rsidR="008E20BF" w:rsidRDefault="008E20BF" w:rsidP="00177E5F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 – открывает доступ к средствам настройки док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C20081" w14:textId="0E99D61B" w:rsidR="008E20BF" w:rsidRDefault="008E20BF" w:rsidP="00177E5F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– позволяет изменять формат документа;</w:t>
      </w:r>
    </w:p>
    <w:p w14:paraId="3EB784A1" w14:textId="1E555065" w:rsidR="008E20BF" w:rsidRDefault="00FD439F" w:rsidP="00177E5F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– позволяет добавлять в документ различные заметки;</w:t>
      </w:r>
    </w:p>
    <w:p w14:paraId="18CB4352" w14:textId="17B84D9C" w:rsidR="00083D7C" w:rsidRDefault="00083D7C" w:rsidP="00177E5F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рование – открывает возможности редактирования текстов;</w:t>
      </w:r>
    </w:p>
    <w:p w14:paraId="1A0A49A7" w14:textId="503F6581" w:rsidR="00083D7C" w:rsidRDefault="00083D7C" w:rsidP="00177E5F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– позволяет переключать разные режимы просмотра документов;</w:t>
      </w:r>
    </w:p>
    <w:p w14:paraId="2B25E459" w14:textId="7115C3DD" w:rsidR="00083D7C" w:rsidRDefault="00083D7C" w:rsidP="00177E5F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– позволяет подробно рассмотреть основные задачи и пройти обучение работе в документах;</w:t>
      </w:r>
    </w:p>
    <w:p w14:paraId="6B07E53A" w14:textId="49D29162" w:rsidR="00083D7C" w:rsidRPr="00083D7C" w:rsidRDefault="00083D7C" w:rsidP="00177E5F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– позволяет узнать сведения о документе, выбрать путь сохранения, настроить доступ, а также открыть и распечатать документ. </w:t>
      </w:r>
    </w:p>
    <w:p w14:paraId="284B3952" w14:textId="77777777" w:rsidR="000B1A46" w:rsidRPr="002A2158" w:rsidRDefault="000B1A46" w:rsidP="00177E5F">
      <w:pPr>
        <w:spacing w:line="36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643848AC" w14:textId="77777777" w:rsidR="002A2158" w:rsidRDefault="002A2158" w:rsidP="00177E5F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</w:t>
      </w:r>
      <w:r w:rsidRPr="00EF1DC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.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анель</w:t>
      </w:r>
      <w:r w:rsidRPr="002A215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дач</w:t>
      </w:r>
      <w:r w:rsidRPr="002A215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icrosoft Word</w:t>
      </w:r>
      <w:r w:rsidRPr="002A215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Online </w:t>
      </w:r>
    </w:p>
    <w:p w14:paraId="296AC7A1" w14:textId="01D83CAB" w:rsidR="00654C7B" w:rsidRDefault="00654C7B" w:rsidP="00177E5F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2A2158">
        <w:rPr>
          <w:rFonts w:ascii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09146A4B" wp14:editId="6F3E8334">
            <wp:extent cx="5624945" cy="28217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33" cy="282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E4B8" w14:textId="32AA4F18" w:rsidR="002A2158" w:rsidRDefault="00654C7B" w:rsidP="00654C7B">
      <w:pP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br w:type="page"/>
      </w:r>
    </w:p>
    <w:p w14:paraId="20959A99" w14:textId="447EB8DF" w:rsidR="002A2158" w:rsidRPr="00654C7B" w:rsidRDefault="002A2158" w:rsidP="00177E5F">
      <w:pPr>
        <w:pStyle w:val="a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Cs/>
          <w:color w:val="000000"/>
          <w:sz w:val="36"/>
          <w:szCs w:val="36"/>
          <w:lang w:val="en-US"/>
        </w:rPr>
      </w:pPr>
      <w:bookmarkStart w:id="4" w:name="_Toc162193068"/>
      <w:r w:rsidRPr="002A2158">
        <w:rPr>
          <w:rFonts w:ascii="Times New Roman" w:hAnsi="Times New Roman" w:cs="Times New Roman"/>
          <w:bCs/>
          <w:color w:val="000000"/>
          <w:sz w:val="36"/>
          <w:szCs w:val="36"/>
          <w:lang w:val="en-US"/>
        </w:rPr>
        <w:lastRenderedPageBreak/>
        <w:t>ICloud Pages</w:t>
      </w:r>
      <w:bookmarkEnd w:id="4"/>
    </w:p>
    <w:p w14:paraId="59ECD403" w14:textId="0F2834AF" w:rsidR="00D863DB" w:rsidRPr="003C5FB2" w:rsidRDefault="005C6D64" w:rsidP="00177E5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ages</w:t>
      </w:r>
      <w:r w:rsidRPr="009D16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то мощный текстовый редактор, который позволяет создавать документы. Он входит в базовый комплект приложений на большинстве устройст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ple</w:t>
      </w:r>
      <w:r w:rsidRPr="005C6D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лагодаря встроенным функциям для совместной работы в режиме реального времени, вы и ваши друзья можете заниматься одним проектом одновременно на своих устройствах.</w:t>
      </w:r>
      <w:r w:rsidR="003C5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ществует платная версия, но пользователи могут обойтись и без нее.</w:t>
      </w:r>
    </w:p>
    <w:p w14:paraId="1A440EF7" w14:textId="1479CF8E" w:rsidR="00D863DB" w:rsidRDefault="002A2158" w:rsidP="003C5FB2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2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вый редактор по умолчанию для всех, кто живёт в экосистеме Apple. В отличие от приложения онлайн-версия Pages работает на любых компьютерах.</w:t>
      </w:r>
    </w:p>
    <w:p w14:paraId="7C5E6A86" w14:textId="77777777" w:rsidR="00D863DB" w:rsidRPr="00D863DB" w:rsidRDefault="00D863DB" w:rsidP="00177E5F">
      <w:pPr>
        <w:numPr>
          <w:ilvl w:val="0"/>
          <w:numId w:val="10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ерхней части располагается главное меню, а также основные кнопки;</w:t>
      </w:r>
    </w:p>
    <w:p w14:paraId="4D298187" w14:textId="77777777" w:rsidR="00D863DB" w:rsidRPr="00D863DB" w:rsidRDefault="00D863DB" w:rsidP="00177E5F">
      <w:pPr>
        <w:numPr>
          <w:ilvl w:val="0"/>
          <w:numId w:val="10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а располагается дополнительная панель (инспектор), наполнение которой меняется в зависимости от выполняемой задачи;</w:t>
      </w:r>
    </w:p>
    <w:p w14:paraId="4400E775" w14:textId="7577E3F8" w:rsidR="003C5FB2" w:rsidRDefault="00D863DB" w:rsidP="003C5FB2">
      <w:pPr>
        <w:numPr>
          <w:ilvl w:val="0"/>
          <w:numId w:val="10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6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цен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86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агается рабочая область.</w:t>
      </w:r>
    </w:p>
    <w:p w14:paraId="13719B01" w14:textId="77777777" w:rsidR="003C5FB2" w:rsidRDefault="003C5FB2" w:rsidP="003C5FB2">
      <w:pPr>
        <w:shd w:val="clear" w:color="auto" w:fill="FFFFFF"/>
        <w:spacing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BC7934" w14:textId="7CC17010" w:rsidR="00AF7F6D" w:rsidRPr="003C5FB2" w:rsidRDefault="003C5FB2" w:rsidP="003C5FB2">
      <w:pPr>
        <w:shd w:val="clear" w:color="auto" w:fill="FFFFFF"/>
        <w:spacing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9474376" wp14:editId="4D2A93E0">
            <wp:simplePos x="0" y="0"/>
            <wp:positionH relativeFrom="column">
              <wp:posOffset>290830</wp:posOffset>
            </wp:positionH>
            <wp:positionV relativeFrom="paragraph">
              <wp:posOffset>379818</wp:posOffset>
            </wp:positionV>
            <wp:extent cx="5328285" cy="2916555"/>
            <wp:effectExtent l="0" t="0" r="571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ePages_interfase_sreda3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9"/>
                    <a:stretch/>
                  </pic:blipFill>
                  <pic:spPr bwMode="auto">
                    <a:xfrm>
                      <a:off x="0" y="0"/>
                      <a:ext cx="5328285" cy="291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3DB" w:rsidRPr="003C5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.3. Панель управления </w:t>
      </w:r>
      <w:r w:rsidR="00D863DB" w:rsidRPr="003C5FB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ple</w:t>
      </w:r>
      <w:r w:rsidR="00D863DB" w:rsidRPr="003C5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63DB" w:rsidRPr="003C5FB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ages</w:t>
      </w:r>
      <w:r w:rsidR="00AF7F6D" w:rsidRPr="003C5FB2"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14:paraId="6DEB6866" w14:textId="41EFBFFC" w:rsidR="00AF7F6D" w:rsidRPr="00654C7B" w:rsidRDefault="00AF7F6D" w:rsidP="00177E5F">
      <w:pPr>
        <w:pStyle w:val="a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Cs/>
          <w:color w:val="000000"/>
          <w:sz w:val="36"/>
          <w:szCs w:val="36"/>
        </w:rPr>
      </w:pPr>
      <w:bookmarkStart w:id="5" w:name="_Toc162193069"/>
      <w:r w:rsidRPr="00AF7F6D">
        <w:rPr>
          <w:rFonts w:ascii="Times New Roman" w:hAnsi="Times New Roman" w:cs="Times New Roman"/>
          <w:bCs/>
          <w:color w:val="000000"/>
          <w:sz w:val="36"/>
          <w:szCs w:val="36"/>
          <w:lang w:val="en-US"/>
        </w:rPr>
        <w:lastRenderedPageBreak/>
        <w:t>Zoho Writer</w:t>
      </w:r>
      <w:bookmarkEnd w:id="5"/>
    </w:p>
    <w:p w14:paraId="2B90D58C" w14:textId="6AA6CB9B" w:rsidR="00AF7F6D" w:rsidRPr="00AF7F6D" w:rsidRDefault="00AF7F6D" w:rsidP="00177E5F">
      <w:pPr>
        <w:pStyle w:val="a9"/>
        <w:shd w:val="clear" w:color="auto" w:fill="FFFFFF"/>
        <w:spacing w:before="0" w:beforeAutospacing="0" w:after="150" w:afterAutospacing="0" w:line="360" w:lineRule="auto"/>
        <w:jc w:val="both"/>
        <w:textAlignment w:val="top"/>
        <w:rPr>
          <w:color w:val="0B0B0B"/>
          <w:sz w:val="28"/>
          <w:szCs w:val="28"/>
        </w:rPr>
      </w:pPr>
      <w:r w:rsidRPr="00AF7F6D">
        <w:rPr>
          <w:color w:val="0B0B0B"/>
          <w:sz w:val="28"/>
          <w:szCs w:val="28"/>
        </w:rPr>
        <w:t>Zoho Writer — это онлайн-редактор текстовых документов, разработанный компанией Zoho. Он предоставляет пользователю мощный набор инструментов для создания, редактирования и совместной работы над документами, доступных из любого устройства с подключением к Интернету.</w:t>
      </w:r>
      <w:r w:rsidR="003C5FB2">
        <w:rPr>
          <w:color w:val="0B0B0B"/>
          <w:sz w:val="28"/>
          <w:szCs w:val="28"/>
        </w:rPr>
        <w:t xml:space="preserve"> Есть несколько платных тарифов.</w:t>
      </w:r>
    </w:p>
    <w:p w14:paraId="6E5D19E6" w14:textId="447D1109" w:rsidR="00AF7F6D" w:rsidRDefault="00AF7F6D" w:rsidP="00177E5F">
      <w:pPr>
        <w:pStyle w:val="a9"/>
        <w:shd w:val="clear" w:color="auto" w:fill="FFFFFF"/>
        <w:spacing w:before="0" w:beforeAutospacing="0" w:after="150" w:afterAutospacing="0" w:line="360" w:lineRule="auto"/>
        <w:textAlignment w:val="top"/>
        <w:rPr>
          <w:color w:val="0B0B0B"/>
          <w:sz w:val="28"/>
          <w:szCs w:val="28"/>
        </w:rPr>
      </w:pPr>
      <w:r w:rsidRPr="00AF7F6D">
        <w:rPr>
          <w:color w:val="0B0B0B"/>
          <w:sz w:val="28"/>
          <w:szCs w:val="28"/>
        </w:rPr>
        <w:t>Вот несколько ключевых особенностей и функций:</w:t>
      </w:r>
    </w:p>
    <w:p w14:paraId="7034864B" w14:textId="5CE0F2B5" w:rsidR="00AF7F6D" w:rsidRPr="00AF7F6D" w:rsidRDefault="00AF7F6D" w:rsidP="00177E5F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B0B0B"/>
          <w:sz w:val="28"/>
          <w:szCs w:val="28"/>
        </w:rPr>
      </w:pPr>
      <w:r w:rsidRPr="00AF7F6D">
        <w:rPr>
          <w:color w:val="0B0B0B"/>
          <w:sz w:val="28"/>
          <w:szCs w:val="28"/>
        </w:rPr>
        <w:t>Редактирование текстовых документов: Zoho Writer предлагает широкий набор инструментов для форматирования и стилизации текста. Пользователи могут изменять шрифты, размеры, цвета, добавлять списки, таблицы, изображения и другие элементы для создания профессионально оформленных документов</w:t>
      </w:r>
      <w:r>
        <w:rPr>
          <w:color w:val="0B0B0B"/>
          <w:sz w:val="28"/>
          <w:szCs w:val="28"/>
        </w:rPr>
        <w:t>;</w:t>
      </w:r>
    </w:p>
    <w:p w14:paraId="0D2A680F" w14:textId="64104A59" w:rsidR="00AF7F6D" w:rsidRPr="00AF7F6D" w:rsidRDefault="00AF7F6D" w:rsidP="00177E5F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B0B0B"/>
          <w:sz w:val="28"/>
          <w:szCs w:val="28"/>
        </w:rPr>
      </w:pPr>
      <w:r w:rsidRPr="00AF7F6D">
        <w:rPr>
          <w:color w:val="0B0B0B"/>
          <w:sz w:val="28"/>
          <w:szCs w:val="28"/>
        </w:rPr>
        <w:t>Совместная работа: Сервис позволяет нескольким пользователям работать над одним документом одновременно</w:t>
      </w:r>
      <w:r>
        <w:rPr>
          <w:color w:val="0B0B0B"/>
          <w:sz w:val="28"/>
          <w:szCs w:val="28"/>
        </w:rPr>
        <w:t>;</w:t>
      </w:r>
    </w:p>
    <w:p w14:paraId="2EE6C4BE" w14:textId="3238A9B3" w:rsidR="00AF7F6D" w:rsidRPr="00AF7F6D" w:rsidRDefault="00AF7F6D" w:rsidP="00177E5F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B0B0B"/>
          <w:sz w:val="28"/>
          <w:szCs w:val="28"/>
        </w:rPr>
      </w:pPr>
      <w:r w:rsidRPr="00AF7F6D">
        <w:rPr>
          <w:color w:val="0B0B0B"/>
          <w:sz w:val="28"/>
          <w:szCs w:val="28"/>
        </w:rPr>
        <w:t>Облачное хранение и синхронизация: Zoho Writer автоматически сохраняет документы в облачном хранилище, что позволяет вам получить к ним доступ из любого места и устройства</w:t>
      </w:r>
      <w:r>
        <w:rPr>
          <w:color w:val="0B0B0B"/>
          <w:sz w:val="28"/>
          <w:szCs w:val="28"/>
        </w:rPr>
        <w:t>;</w:t>
      </w:r>
    </w:p>
    <w:p w14:paraId="661676D3" w14:textId="0D5E5B9E" w:rsidR="00AF7F6D" w:rsidRPr="00AF7F6D" w:rsidRDefault="00AF7F6D" w:rsidP="00177E5F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B0B0B"/>
          <w:sz w:val="28"/>
          <w:szCs w:val="28"/>
        </w:rPr>
      </w:pPr>
      <w:r w:rsidRPr="00AF7F6D">
        <w:rPr>
          <w:color w:val="0B0B0B"/>
          <w:sz w:val="28"/>
          <w:szCs w:val="28"/>
        </w:rPr>
        <w:t>Экспорт и импорт документов: Сервис поддерживает импорт и экспорт документов в различных форматах, таких как DOCX, PDF, ODT и другие</w:t>
      </w:r>
      <w:r>
        <w:rPr>
          <w:color w:val="0B0B0B"/>
          <w:sz w:val="28"/>
          <w:szCs w:val="28"/>
        </w:rPr>
        <w:t>;</w:t>
      </w:r>
    </w:p>
    <w:p w14:paraId="601C14CA" w14:textId="1C2D7751" w:rsidR="005846CA" w:rsidRDefault="00AF7F6D" w:rsidP="00177E5F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top"/>
        <w:rPr>
          <w:color w:val="0B0B0B"/>
          <w:sz w:val="28"/>
          <w:szCs w:val="28"/>
        </w:rPr>
      </w:pPr>
      <w:r w:rsidRPr="00AF7F6D">
        <w:rPr>
          <w:color w:val="0B0B0B"/>
          <w:sz w:val="28"/>
          <w:szCs w:val="28"/>
        </w:rPr>
        <w:t>Интеграция с другими сервисами: Zoho Writer интегрируется с другими приложениями и сервисами Zoho, такими как Zoho CRM, Zoho Projects, Zoho Mail и другими. Это позволяет совместно использовать данные и документы между различными инструментами, обеспечивая единое рабочее окружение.</w:t>
      </w:r>
    </w:p>
    <w:p w14:paraId="17470C96" w14:textId="77777777" w:rsidR="005846CA" w:rsidRDefault="005846CA">
      <w:pPr>
        <w:rPr>
          <w:rFonts w:ascii="Times New Roman" w:eastAsia="Times New Roman" w:hAnsi="Times New Roman" w:cs="Times New Roman"/>
          <w:color w:val="0B0B0B"/>
          <w:sz w:val="28"/>
          <w:szCs w:val="28"/>
          <w:lang w:eastAsia="ru-RU"/>
        </w:rPr>
      </w:pPr>
      <w:r>
        <w:rPr>
          <w:color w:val="0B0B0B"/>
          <w:sz w:val="28"/>
          <w:szCs w:val="28"/>
        </w:rPr>
        <w:br w:type="page"/>
      </w:r>
    </w:p>
    <w:p w14:paraId="27FFF695" w14:textId="14E65A2C" w:rsidR="0043266B" w:rsidRPr="005846CA" w:rsidRDefault="005846CA" w:rsidP="005846CA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27D8605" wp14:editId="376489A4">
            <wp:simplePos x="0" y="0"/>
            <wp:positionH relativeFrom="column">
              <wp:posOffset>88604</wp:posOffset>
            </wp:positionH>
            <wp:positionV relativeFrom="paragraph">
              <wp:posOffset>508479</wp:posOffset>
            </wp:positionV>
            <wp:extent cx="5471639" cy="3291697"/>
            <wp:effectExtent l="0" t="0" r="0" b="44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74b971706e3753acc6727bc3890a8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9" cy="3291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.4. Панель управлен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Zoho</w:t>
      </w:r>
      <w:r w:rsidRPr="004326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riter</w:t>
      </w:r>
      <w:r w:rsidRPr="005846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2021)</w:t>
      </w:r>
    </w:p>
    <w:p w14:paraId="18F485E8" w14:textId="59BB540A" w:rsidR="0043266B" w:rsidRDefault="0043266B" w:rsidP="00177E5F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C8BB68B" w14:textId="7EA18132" w:rsidR="0043266B" w:rsidRDefault="0043266B" w:rsidP="00177E5F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14:paraId="5E136ACD" w14:textId="2737A9F2" w:rsidR="0043266B" w:rsidRPr="0043266B" w:rsidRDefault="0043266B" w:rsidP="00EF1DCC">
      <w:pPr>
        <w:pStyle w:val="a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Cs/>
          <w:color w:val="000000"/>
          <w:sz w:val="36"/>
          <w:szCs w:val="36"/>
        </w:rPr>
      </w:pPr>
      <w:bookmarkStart w:id="6" w:name="_Toc162193070"/>
      <w:r w:rsidRPr="0043266B">
        <w:rPr>
          <w:rFonts w:ascii="Times New Roman" w:hAnsi="Times New Roman" w:cs="Times New Roman"/>
          <w:bCs/>
          <w:color w:val="000000"/>
          <w:sz w:val="36"/>
          <w:szCs w:val="36"/>
          <w:lang w:val="en-US"/>
        </w:rPr>
        <w:lastRenderedPageBreak/>
        <w:t>ONLYOFFICE</w:t>
      </w:r>
      <w:bookmarkEnd w:id="6"/>
    </w:p>
    <w:p w14:paraId="3E89B956" w14:textId="3D7AF38F" w:rsidR="0053131A" w:rsidRPr="00EF1DCC" w:rsidRDefault="0043266B" w:rsidP="00177E5F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313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NLYOFFICE</w:t>
      </w:r>
      <w:r w:rsidRPr="005313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бесплатны</w:t>
      </w:r>
      <w:r w:rsidR="0053131A" w:rsidRPr="005313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й офисный пакет</w:t>
      </w:r>
      <w:r w:rsidRPr="005313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экосистема приложений для совместной работы. Он включает в себя онлайн редакторы </w:t>
      </w:r>
      <w:r w:rsidR="0053131A" w:rsidRPr="0053131A">
        <w:rPr>
          <w:rFonts w:ascii="Times New Roman" w:hAnsi="Times New Roman" w:cs="Times New Roman"/>
          <w:sz w:val="28"/>
          <w:szCs w:val="28"/>
        </w:rPr>
        <w:t>текстовых документов, презентаций,</w:t>
      </w:r>
      <w:r w:rsidRPr="005313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форм и</w:t>
      </w:r>
      <w:r w:rsidR="0053131A" w:rsidRPr="005313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3131A" w:rsidRPr="005313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DF</w:t>
      </w:r>
      <w:r w:rsidR="0053131A" w:rsidRPr="005313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файлов,</w:t>
      </w:r>
      <w:r w:rsidRPr="005313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 также платформу для совместной работы в помещении.</w:t>
      </w:r>
    </w:p>
    <w:p w14:paraId="215E0F9A" w14:textId="1423D425" w:rsidR="0053131A" w:rsidRPr="0053131A" w:rsidRDefault="0053131A" w:rsidP="00177E5F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313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OnlyOffice включает в себя онлайн пакет редакторов OnlyOffice Docs, который состоит из:</w:t>
      </w:r>
    </w:p>
    <w:p w14:paraId="05722DC6" w14:textId="218DE083" w:rsidR="0053131A" w:rsidRPr="0053131A" w:rsidRDefault="0053131A" w:rsidP="00177E5F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3131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едактора текстовых документов 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- </w:t>
      </w:r>
      <w:r w:rsidRPr="0053131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нструменты форматирования и работы со стилями, объекты, оглавление, закладки, сравнение документов, слияние и другое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;</w:t>
      </w:r>
    </w:p>
    <w:p w14:paraId="0852BA82" w14:textId="2FE1EF31" w:rsidR="0053131A" w:rsidRPr="0053131A" w:rsidRDefault="0053131A" w:rsidP="00177E5F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3131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едактор электронных таблиц 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- </w:t>
      </w:r>
      <w:r w:rsidRPr="0053131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олее 400 функций и формул, шаблоны таблиц, именованные диапазоны, диаграммы, уравнения, сводные таблицы, условное форматирование, макросы и другое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;</w:t>
      </w:r>
    </w:p>
    <w:p w14:paraId="68C9BBD4" w14:textId="76BF88B0" w:rsidR="0053131A" w:rsidRPr="0053131A" w:rsidRDefault="0053131A" w:rsidP="00177E5F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3131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едактор презентаций 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53131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53131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нструменты форматирования, объекты, возможности работы со стилями, переходы, анимация, режим докладчика;</w:t>
      </w:r>
    </w:p>
    <w:p w14:paraId="1E37B379" w14:textId="77A172E2" w:rsidR="0053131A" w:rsidRPr="0053131A" w:rsidRDefault="0053131A" w:rsidP="00177E5F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53131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едактор PDF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53131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- текстовые примечания, выделение, подчеркивание, зачеркивание; комментарии, рисунки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;</w:t>
      </w:r>
    </w:p>
    <w:p w14:paraId="59ECDB4F" w14:textId="3BEBF767" w:rsidR="0053131A" w:rsidRPr="00177E5F" w:rsidRDefault="0053131A" w:rsidP="00177E5F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3131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Инструмент для создания и заполнения форм - различные заполняемые поля, расширенные возможности для полей, экспорт в PDF. </w:t>
      </w:r>
    </w:p>
    <w:p w14:paraId="667F0F1F" w14:textId="77777777" w:rsidR="00177E5F" w:rsidRPr="0053131A" w:rsidRDefault="00177E5F" w:rsidP="00177E5F">
      <w:pPr>
        <w:shd w:val="clear" w:color="auto" w:fill="FFFFFF"/>
        <w:spacing w:before="100" w:beforeAutospacing="1" w:after="24" w:line="360" w:lineRule="auto"/>
        <w:jc w:val="both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</w:p>
    <w:p w14:paraId="653477CC" w14:textId="3E278C7C" w:rsidR="00475E46" w:rsidRDefault="00475E46" w:rsidP="00177E5F">
      <w:p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noProof/>
          <w:color w:val="202122"/>
          <w:sz w:val="21"/>
          <w:szCs w:val="21"/>
          <w:lang w:val="en-US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3FB4E43" wp14:editId="6D0630E1">
            <wp:simplePos x="0" y="0"/>
            <wp:positionH relativeFrom="column">
              <wp:posOffset>148590</wp:posOffset>
            </wp:positionH>
            <wp:positionV relativeFrom="paragraph">
              <wp:posOffset>521335</wp:posOffset>
            </wp:positionV>
            <wp:extent cx="5530850" cy="3687445"/>
            <wp:effectExtent l="0" t="0" r="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nlyoffice_10_on_ubuntu_18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6" t="4566" r="3588" b="5162"/>
                    <a:stretch/>
                  </pic:blipFill>
                  <pic:spPr bwMode="auto">
                    <a:xfrm>
                      <a:off x="0" y="0"/>
                      <a:ext cx="5530850" cy="368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31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Рис.5. Панель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ONLYOFFICE</w:t>
      </w:r>
    </w:p>
    <w:p w14:paraId="0E45457F" w14:textId="77777777" w:rsidR="00475E46" w:rsidRDefault="00475E46" w:rsidP="00177E5F">
      <w:pPr>
        <w:spacing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br w:type="page"/>
      </w:r>
    </w:p>
    <w:p w14:paraId="68A77F50" w14:textId="6A2D0566" w:rsidR="00CF7066" w:rsidRPr="00177E5F" w:rsidRDefault="00EF4B45" w:rsidP="00EF1DCC">
      <w:pPr>
        <w:pStyle w:val="aa"/>
        <w:numPr>
          <w:ilvl w:val="0"/>
          <w:numId w:val="4"/>
        </w:numPr>
        <w:shd w:val="clear" w:color="auto" w:fill="FFFFFF"/>
        <w:spacing w:before="100" w:beforeAutospacing="1" w:after="24" w:line="360" w:lineRule="auto"/>
        <w:outlineLvl w:val="0"/>
        <w:rPr>
          <w:rFonts w:ascii="Times New Roman" w:eastAsia="Times New Roman" w:hAnsi="Times New Roman" w:cs="Times New Roman"/>
          <w:color w:val="202122"/>
          <w:sz w:val="36"/>
          <w:szCs w:val="36"/>
          <w:lang w:eastAsia="ru-RU"/>
        </w:rPr>
      </w:pPr>
      <w:bookmarkStart w:id="7" w:name="_Toc162193071"/>
      <w:r w:rsidRPr="00CF7066">
        <w:rPr>
          <w:rFonts w:ascii="Times New Roman" w:eastAsia="Times New Roman" w:hAnsi="Times New Roman" w:cs="Times New Roman"/>
          <w:color w:val="202122"/>
          <w:sz w:val="36"/>
          <w:szCs w:val="36"/>
          <w:lang w:val="en-US" w:eastAsia="ru-RU"/>
        </w:rPr>
        <w:lastRenderedPageBreak/>
        <w:t>DropBox Paper</w:t>
      </w:r>
      <w:bookmarkEnd w:id="7"/>
    </w:p>
    <w:p w14:paraId="5E8AFC7F" w14:textId="382E7C46" w:rsidR="00EF4B45" w:rsidRPr="00CF7066" w:rsidRDefault="00EF4B45" w:rsidP="00177E5F">
      <w:pPr>
        <w:shd w:val="clear" w:color="auto" w:fill="FFFFFF"/>
        <w:spacing w:after="19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7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ropbox Paper — это совместное</w:t>
      </w:r>
      <w:r w:rsidR="003C5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платное</w:t>
      </w:r>
      <w:bookmarkStart w:id="8" w:name="_GoBack"/>
      <w:bookmarkEnd w:id="8"/>
      <w:r w:rsidRPr="00CF7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ее пространство, которое помогает командам создавать и делиться ранними идеями, документами и просто материалами. Можно работать с любым контентом от видео и изображений до кода и звука.</w:t>
      </w:r>
      <w:r w:rsidR="003C5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5056E47" w14:textId="592487ED" w:rsidR="00EF4B45" w:rsidRPr="00EF1DCC" w:rsidRDefault="00EF4B45" w:rsidP="00177E5F">
      <w:pPr>
        <w:shd w:val="clear" w:color="auto" w:fill="FFFFFF"/>
        <w:spacing w:after="19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7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ис поможет в создании новых документов или изменении существующих, чтобы делиться ими с командой прямо из приложения. Можно сохранять проект, публиковать и отвечать на комментарии. И инструментом можно пользоваться без интернета через мобильные приложения</w:t>
      </w:r>
      <w:r w:rsidR="005B27BE" w:rsidRPr="00EF1D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76912C" w14:textId="77777777" w:rsidR="00177E5F" w:rsidRPr="00177E5F" w:rsidRDefault="00177E5F" w:rsidP="00177E5F">
      <w:pPr>
        <w:shd w:val="clear" w:color="auto" w:fill="FFFFFF"/>
        <w:spacing w:before="480" w:after="4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, которыми оперирует Paper:</w:t>
      </w:r>
    </w:p>
    <w:p w14:paraId="13AC0C3F" w14:textId="77777777" w:rsidR="00177E5F" w:rsidRPr="00177E5F" w:rsidRDefault="00177E5F" w:rsidP="00177E5F">
      <w:pPr>
        <w:numPr>
          <w:ilvl w:val="0"/>
          <w:numId w:val="1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;</w:t>
      </w:r>
    </w:p>
    <w:p w14:paraId="4A5E7666" w14:textId="77777777" w:rsidR="00177E5F" w:rsidRPr="00177E5F" w:rsidRDefault="00177E5F" w:rsidP="00177E5F">
      <w:pPr>
        <w:numPr>
          <w:ilvl w:val="0"/>
          <w:numId w:val="1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е форматирование (жирный и зачеркнутый шрифт, заголовки, ссылки);</w:t>
      </w:r>
    </w:p>
    <w:p w14:paraId="24F0F2A9" w14:textId="77777777" w:rsidR="00177E5F" w:rsidRPr="00177E5F" w:rsidRDefault="00177E5F" w:rsidP="00177E5F">
      <w:pPr>
        <w:numPr>
          <w:ilvl w:val="0"/>
          <w:numId w:val="1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и (нумерованный, маркированный, чекбоксы);</w:t>
      </w:r>
    </w:p>
    <w:p w14:paraId="4A99FB6F" w14:textId="77777777" w:rsidR="00177E5F" w:rsidRPr="00177E5F" w:rsidRDefault="00177E5F" w:rsidP="00177E5F">
      <w:pPr>
        <w:numPr>
          <w:ilvl w:val="0"/>
          <w:numId w:val="1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;</w:t>
      </w:r>
    </w:p>
    <w:p w14:paraId="104FBA74" w14:textId="77777777" w:rsidR="00177E5F" w:rsidRPr="00177E5F" w:rsidRDefault="00177E5F" w:rsidP="00177E5F">
      <w:pPr>
        <w:numPr>
          <w:ilvl w:val="0"/>
          <w:numId w:val="1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нт из Dropbox;</w:t>
      </w:r>
    </w:p>
    <w:p w14:paraId="5DB0A18C" w14:textId="77777777" w:rsidR="00177E5F" w:rsidRPr="00177E5F" w:rsidRDefault="00177E5F" w:rsidP="00177E5F">
      <w:pPr>
        <w:numPr>
          <w:ilvl w:val="0"/>
          <w:numId w:val="1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и;</w:t>
      </w:r>
    </w:p>
    <w:p w14:paraId="5C32548B" w14:textId="5051C599" w:rsidR="005846CA" w:rsidRDefault="00177E5F" w:rsidP="00177E5F">
      <w:pPr>
        <w:numPr>
          <w:ilvl w:val="0"/>
          <w:numId w:val="13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.</w:t>
      </w:r>
    </w:p>
    <w:p w14:paraId="3A0D7EC5" w14:textId="4FA148A9" w:rsidR="005846CA" w:rsidRDefault="00CE66C5" w:rsidP="003F36FD">
      <w:pPr>
        <w:shd w:val="clear" w:color="auto" w:fill="FFFFFF"/>
        <w:spacing w:before="225" w:after="225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27B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94261B7" wp14:editId="721CA2DF">
            <wp:simplePos x="0" y="0"/>
            <wp:positionH relativeFrom="column">
              <wp:posOffset>220608</wp:posOffset>
            </wp:positionH>
            <wp:positionV relativeFrom="paragraph">
              <wp:posOffset>443208</wp:posOffset>
            </wp:positionV>
            <wp:extent cx="4639310" cy="2353310"/>
            <wp:effectExtent l="0" t="0" r="8890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6. Панель навиг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opBox</w:t>
      </w:r>
      <w:r w:rsidRPr="00CE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per</w:t>
      </w:r>
    </w:p>
    <w:p w14:paraId="796D5AC6" w14:textId="2469F4DB" w:rsidR="003F36FD" w:rsidRDefault="003F36FD" w:rsidP="003F36FD">
      <w:pPr>
        <w:shd w:val="clear" w:color="auto" w:fill="FFFFFF"/>
        <w:spacing w:before="225" w:after="225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FE329DD" w14:textId="77777777" w:rsidR="003F36FD" w:rsidRDefault="003F36FD" w:rsidP="003F36FD">
      <w:pPr>
        <w:shd w:val="clear" w:color="auto" w:fill="FFFFFF"/>
        <w:spacing w:before="225" w:after="225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05F946" w14:textId="443399EA" w:rsidR="005846CA" w:rsidRPr="005846CA" w:rsidRDefault="005846CA" w:rsidP="00EF1DCC">
      <w:pPr>
        <w:pStyle w:val="aa"/>
        <w:numPr>
          <w:ilvl w:val="0"/>
          <w:numId w:val="4"/>
        </w:numPr>
        <w:shd w:val="clear" w:color="auto" w:fill="FFFFFF"/>
        <w:spacing w:before="225" w:after="225"/>
        <w:outlineLvl w:val="0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bookmarkStart w:id="9" w:name="_Toc162193072"/>
      <w:r w:rsidRPr="005846CA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Writer</w:t>
      </w:r>
      <w:bookmarkEnd w:id="9"/>
    </w:p>
    <w:p w14:paraId="062CB2DF" w14:textId="0F7978F2" w:rsidR="005846CA" w:rsidRPr="005846CA" w:rsidRDefault="005846CA" w:rsidP="005846CA">
      <w:pPr>
        <w:pStyle w:val="a9"/>
        <w:shd w:val="clear" w:color="auto" w:fill="FFFFFF"/>
        <w:spacing w:before="0" w:beforeAutospacing="0" w:after="288" w:afterAutospacing="0" w:line="360" w:lineRule="auto"/>
        <w:jc w:val="both"/>
        <w:rPr>
          <w:color w:val="333333"/>
          <w:sz w:val="28"/>
          <w:szCs w:val="28"/>
        </w:rPr>
      </w:pPr>
      <w:r w:rsidRPr="005846CA">
        <w:rPr>
          <w:color w:val="333333"/>
          <w:sz w:val="28"/>
          <w:szCs w:val="28"/>
        </w:rPr>
        <w:t xml:space="preserve">Writer – </w:t>
      </w:r>
      <w:r w:rsidR="003C5FB2">
        <w:rPr>
          <w:color w:val="333333"/>
          <w:sz w:val="28"/>
          <w:szCs w:val="28"/>
        </w:rPr>
        <w:t xml:space="preserve">бесплатный </w:t>
      </w:r>
      <w:r w:rsidRPr="005846CA">
        <w:rPr>
          <w:color w:val="333333"/>
          <w:sz w:val="28"/>
          <w:szCs w:val="28"/>
        </w:rPr>
        <w:t>текстовый процессор для всех видов документов. Этот текстовый редактор содержит все необходимые функции современного полнофункционального текстового редактора и инструмента публикаций.</w:t>
      </w:r>
    </w:p>
    <w:p w14:paraId="5FB17E6D" w14:textId="3168B356" w:rsidR="005846CA" w:rsidRPr="005846CA" w:rsidRDefault="005846CA" w:rsidP="005846CA">
      <w:pPr>
        <w:pStyle w:val="a9"/>
        <w:shd w:val="clear" w:color="auto" w:fill="FFFFFF"/>
        <w:spacing w:before="0" w:beforeAutospacing="0" w:after="288" w:afterAutospacing="0" w:line="360" w:lineRule="auto"/>
        <w:jc w:val="both"/>
        <w:rPr>
          <w:color w:val="333333"/>
          <w:sz w:val="28"/>
          <w:szCs w:val="28"/>
        </w:rPr>
      </w:pPr>
      <w:r w:rsidRPr="005846CA">
        <w:rPr>
          <w:color w:val="333333"/>
          <w:sz w:val="28"/>
          <w:szCs w:val="28"/>
        </w:rPr>
        <w:t xml:space="preserve">Он достаточно прост для создания быстрых заметок, достаточно мощный, чтобы создать целые книги с содержанием, диаграммами, индексами и т.д. </w:t>
      </w:r>
      <w:r w:rsidRPr="005846CA">
        <w:rPr>
          <w:color w:val="000000"/>
          <w:spacing w:val="-2"/>
          <w:sz w:val="28"/>
          <w:szCs w:val="28"/>
        </w:rPr>
        <w:t>В дополнение к обычным возможностям текстовых процессоров (проверка орфографии, тезаурусы, схемы переносов, автозамена, поиск и замена, автоматическое создание оглавлений и указателей и прочее), Writer содержит следующие возможности:</w:t>
      </w:r>
    </w:p>
    <w:p w14:paraId="374C0FBD" w14:textId="7D9B5430" w:rsidR="005846CA" w:rsidRPr="005846CA" w:rsidRDefault="005846CA" w:rsidP="005846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846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аблоны и сти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7C048DF6" w14:textId="4AF9B1BE" w:rsidR="005846CA" w:rsidRPr="005846CA" w:rsidRDefault="005846CA" w:rsidP="005846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846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тоды разметки страницы, включая врезки, колонки и таблиц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55C7216F" w14:textId="6824AD0C" w:rsidR="005846CA" w:rsidRPr="005846CA" w:rsidRDefault="005846CA" w:rsidP="005846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846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страиваемая или связанная графика, электронные таблицы и другие объек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535A7DF5" w14:textId="620F9C32" w:rsidR="005846CA" w:rsidRPr="005846CA" w:rsidRDefault="005846CA" w:rsidP="005846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846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строенные инструменты рисова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519F09A7" w14:textId="0BE80727" w:rsidR="005846CA" w:rsidRPr="005846CA" w:rsidRDefault="005846CA" w:rsidP="005846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846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Составные документы, позволяющие соединить несколько отдельных документов в о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5D4229DA" w14:textId="5F67269A" w:rsidR="005846CA" w:rsidRPr="005846CA" w:rsidRDefault="005846CA" w:rsidP="005846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846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тслеживание изменений в версиях докумен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4E4C7666" w14:textId="1340CE12" w:rsidR="005846CA" w:rsidRPr="005846CA" w:rsidRDefault="005846CA" w:rsidP="005846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846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нтеграция с базами данных, в том числе с библиографически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11EAAA36" w14:textId="05D91492" w:rsidR="003F36FD" w:rsidRDefault="005846CA" w:rsidP="003F36FD">
      <w:pPr>
        <w:numPr>
          <w:ilvl w:val="0"/>
          <w:numId w:val="14"/>
        </w:numPr>
        <w:shd w:val="clear" w:color="auto" w:fill="FFFFFF"/>
        <w:spacing w:after="288" w:line="368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5846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кспорт в PDF, включая заклад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73F6DD02" w14:textId="77777777" w:rsidR="003F36FD" w:rsidRPr="003F36FD" w:rsidRDefault="003F36FD" w:rsidP="003F36FD">
      <w:pPr>
        <w:shd w:val="clear" w:color="auto" w:fill="FFFFFF"/>
        <w:spacing w:after="288" w:line="368" w:lineRule="atLeast"/>
        <w:ind w:left="360"/>
        <w:jc w:val="both"/>
        <w:rPr>
          <w:rFonts w:ascii="Arial" w:hAnsi="Arial" w:cs="Arial"/>
          <w:color w:val="333333"/>
          <w:sz w:val="21"/>
          <w:szCs w:val="21"/>
        </w:rPr>
      </w:pPr>
    </w:p>
    <w:p w14:paraId="70A01676" w14:textId="746C9353" w:rsidR="005846CA" w:rsidRPr="003F36FD" w:rsidRDefault="003F36FD" w:rsidP="003F36FD">
      <w:pPr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0572FE42" wp14:editId="31FCE702">
            <wp:simplePos x="0" y="0"/>
            <wp:positionH relativeFrom="column">
              <wp:posOffset>8109</wp:posOffset>
            </wp:positionH>
            <wp:positionV relativeFrom="paragraph">
              <wp:posOffset>546166</wp:posOffset>
            </wp:positionV>
            <wp:extent cx="5321508" cy="3016645"/>
            <wp:effectExtent l="0" t="0" r="0" b="0"/>
            <wp:wrapTopAndBottom/>
            <wp:docPr id="6" name="Рисунок 6" descr="Writer, текстовый процессор Libre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er, текстовый процессор LibreOffi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08" cy="301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46CA" w:rsidRPr="005846CA">
        <w:rPr>
          <w:rFonts w:ascii="Times New Roman" w:hAnsi="Times New Roman" w:cs="Times New Roman"/>
          <w:color w:val="333333"/>
          <w:sz w:val="28"/>
          <w:szCs w:val="28"/>
        </w:rPr>
        <w:t xml:space="preserve">Рис.7. Панель управления </w:t>
      </w:r>
      <w:r w:rsidR="005846CA" w:rsidRPr="005846CA">
        <w:rPr>
          <w:rFonts w:ascii="Times New Roman" w:hAnsi="Times New Roman" w:cs="Times New Roman"/>
          <w:color w:val="333333"/>
          <w:sz w:val="28"/>
          <w:szCs w:val="28"/>
          <w:lang w:val="en-US"/>
        </w:rPr>
        <w:t>Writer</w:t>
      </w:r>
    </w:p>
    <w:p w14:paraId="01D3D23B" w14:textId="6D947C2C" w:rsidR="005846CA" w:rsidRPr="005846CA" w:rsidRDefault="005846CA" w:rsidP="005846CA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7DD692" w14:textId="77777777" w:rsidR="00EF4B45" w:rsidRPr="00CF7066" w:rsidRDefault="00EF4B45" w:rsidP="00EF4B45">
      <w:pPr>
        <w:shd w:val="clear" w:color="auto" w:fill="FFFFFF"/>
        <w:spacing w:before="100" w:beforeAutospacing="1" w:after="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9A61C8" w14:textId="56E3193F" w:rsidR="00475E46" w:rsidRPr="0053131A" w:rsidRDefault="00475E46" w:rsidP="00475E46">
      <w:pPr>
        <w:shd w:val="clear" w:color="auto" w:fill="FFFFFF"/>
        <w:spacing w:before="100" w:beforeAutospacing="1" w:after="24"/>
        <w:jc w:val="center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</w:p>
    <w:p w14:paraId="111B44BD" w14:textId="77777777" w:rsidR="0053131A" w:rsidRPr="0053131A" w:rsidRDefault="0053131A" w:rsidP="0053131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F002BF1" w14:textId="06F9708B" w:rsidR="0055697D" w:rsidRPr="0043266B" w:rsidRDefault="0055697D" w:rsidP="0043266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55697D" w:rsidRPr="0043266B" w:rsidSect="004A360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0F40C" w14:textId="77777777" w:rsidR="00E538B0" w:rsidRDefault="00E538B0" w:rsidP="00C15DEC">
      <w:pPr>
        <w:spacing w:after="0" w:line="240" w:lineRule="auto"/>
      </w:pPr>
      <w:r>
        <w:separator/>
      </w:r>
    </w:p>
  </w:endnote>
  <w:endnote w:type="continuationSeparator" w:id="0">
    <w:p w14:paraId="4CED2987" w14:textId="77777777" w:rsidR="00E538B0" w:rsidRDefault="00E538B0" w:rsidP="00C1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0796329"/>
      <w:docPartObj>
        <w:docPartGallery w:val="Page Numbers (Bottom of Page)"/>
        <w:docPartUnique/>
      </w:docPartObj>
    </w:sdtPr>
    <w:sdtEndPr/>
    <w:sdtContent>
      <w:p w14:paraId="662FAF57" w14:textId="4DDD4DF0" w:rsidR="00C15DEC" w:rsidRDefault="00C15DEC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349EB" w14:textId="77777777" w:rsidR="00C15DEC" w:rsidRDefault="00C15DEC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1A3A0" w14:textId="77777777" w:rsidR="00E538B0" w:rsidRDefault="00E538B0" w:rsidP="00C15DEC">
      <w:pPr>
        <w:spacing w:after="0" w:line="240" w:lineRule="auto"/>
      </w:pPr>
      <w:r>
        <w:separator/>
      </w:r>
    </w:p>
  </w:footnote>
  <w:footnote w:type="continuationSeparator" w:id="0">
    <w:p w14:paraId="463BEE7F" w14:textId="77777777" w:rsidR="00E538B0" w:rsidRDefault="00E538B0" w:rsidP="00C15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E3DB7"/>
    <w:multiLevelType w:val="multilevel"/>
    <w:tmpl w:val="A8A8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874AEA"/>
    <w:multiLevelType w:val="hybridMultilevel"/>
    <w:tmpl w:val="25908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06AFF"/>
    <w:multiLevelType w:val="multilevel"/>
    <w:tmpl w:val="02EE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010B96"/>
    <w:multiLevelType w:val="multilevel"/>
    <w:tmpl w:val="315E4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484C87"/>
    <w:multiLevelType w:val="hybridMultilevel"/>
    <w:tmpl w:val="5420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964C3"/>
    <w:multiLevelType w:val="multilevel"/>
    <w:tmpl w:val="C374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730058"/>
    <w:multiLevelType w:val="multilevel"/>
    <w:tmpl w:val="CE7A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0F48B1"/>
    <w:multiLevelType w:val="hybridMultilevel"/>
    <w:tmpl w:val="E0DA85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B83624"/>
    <w:multiLevelType w:val="hybridMultilevel"/>
    <w:tmpl w:val="E0DA85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C055A0"/>
    <w:multiLevelType w:val="multilevel"/>
    <w:tmpl w:val="301A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34940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21140F"/>
    <w:multiLevelType w:val="hybridMultilevel"/>
    <w:tmpl w:val="22D0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F60FB"/>
    <w:multiLevelType w:val="multilevel"/>
    <w:tmpl w:val="8E54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EF166A"/>
    <w:multiLevelType w:val="multilevel"/>
    <w:tmpl w:val="D5C2260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</w:num>
  <w:num w:numId="11">
    <w:abstractNumId w:val="13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9F"/>
    <w:rsid w:val="0003240C"/>
    <w:rsid w:val="00083D7C"/>
    <w:rsid w:val="000A472C"/>
    <w:rsid w:val="000B1A46"/>
    <w:rsid w:val="00177E5F"/>
    <w:rsid w:val="00264CAF"/>
    <w:rsid w:val="002A2158"/>
    <w:rsid w:val="003C5FB2"/>
    <w:rsid w:val="003F36FD"/>
    <w:rsid w:val="00401FF0"/>
    <w:rsid w:val="0043266B"/>
    <w:rsid w:val="00475E46"/>
    <w:rsid w:val="00487D0B"/>
    <w:rsid w:val="004A3603"/>
    <w:rsid w:val="0053131A"/>
    <w:rsid w:val="0055697D"/>
    <w:rsid w:val="005846CA"/>
    <w:rsid w:val="005B27BE"/>
    <w:rsid w:val="005C6D64"/>
    <w:rsid w:val="00654C7B"/>
    <w:rsid w:val="00696B94"/>
    <w:rsid w:val="007D582D"/>
    <w:rsid w:val="008E20BF"/>
    <w:rsid w:val="00966896"/>
    <w:rsid w:val="009D1650"/>
    <w:rsid w:val="00A35D4D"/>
    <w:rsid w:val="00A7239F"/>
    <w:rsid w:val="00AF7F6D"/>
    <w:rsid w:val="00B10F41"/>
    <w:rsid w:val="00BA2542"/>
    <w:rsid w:val="00C15DEC"/>
    <w:rsid w:val="00C3246D"/>
    <w:rsid w:val="00CE66C5"/>
    <w:rsid w:val="00CF7066"/>
    <w:rsid w:val="00D05CE9"/>
    <w:rsid w:val="00D75F7F"/>
    <w:rsid w:val="00D863DB"/>
    <w:rsid w:val="00DE6C3C"/>
    <w:rsid w:val="00E538B0"/>
    <w:rsid w:val="00EF1DCC"/>
    <w:rsid w:val="00EF4B45"/>
    <w:rsid w:val="00FD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81E5D"/>
  <w15:chartTrackingRefBased/>
  <w15:docId w15:val="{7635B530-1731-48C5-838E-D4FAFE53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C3C"/>
  </w:style>
  <w:style w:type="paragraph" w:styleId="1">
    <w:name w:val="heading 1"/>
    <w:basedOn w:val="a"/>
    <w:next w:val="a"/>
    <w:link w:val="10"/>
    <w:uiPriority w:val="9"/>
    <w:qFormat/>
    <w:rsid w:val="00DE6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C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C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C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C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6C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6C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6C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6C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C3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6C3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E6C3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E6C3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E6C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E6C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E6C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E6C3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E6C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A7239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7239F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A7239F"/>
    <w:pPr>
      <w:tabs>
        <w:tab w:val="left" w:pos="880"/>
        <w:tab w:val="right" w:leader="dot" w:pos="9345"/>
      </w:tabs>
      <w:spacing w:after="100" w:line="360" w:lineRule="auto"/>
      <w:ind w:left="220"/>
    </w:pPr>
    <w:rPr>
      <w:rFonts w:cs="Times New Roman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DE6C3C"/>
    <w:pPr>
      <w:outlineLvl w:val="9"/>
    </w:pPr>
  </w:style>
  <w:style w:type="character" w:customStyle="1" w:styleId="a5">
    <w:name w:val="Текст на титульной странице Знак"/>
    <w:basedOn w:val="a0"/>
    <w:link w:val="a6"/>
    <w:locked/>
    <w:rsid w:val="00A7239F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a6">
    <w:name w:val="Текст на титульной странице"/>
    <w:basedOn w:val="a"/>
    <w:link w:val="a5"/>
    <w:rsid w:val="00A7239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a7">
    <w:name w:val="Название работы Знак"/>
    <w:basedOn w:val="a5"/>
    <w:link w:val="a8"/>
    <w:locked/>
    <w:rsid w:val="00A7239F"/>
    <w:rPr>
      <w:rFonts w:ascii="Times New Roman" w:eastAsia="Times New Roman" w:hAnsi="Times New Roman" w:cs="Times New Roman"/>
      <w:b/>
      <w:sz w:val="32"/>
      <w:szCs w:val="32"/>
      <w:lang w:bidi="en-US"/>
    </w:rPr>
  </w:style>
  <w:style w:type="paragraph" w:customStyle="1" w:styleId="a8">
    <w:name w:val="Название работы"/>
    <w:basedOn w:val="a6"/>
    <w:link w:val="a7"/>
    <w:rsid w:val="00A7239F"/>
    <w:rPr>
      <w:b/>
      <w:sz w:val="32"/>
      <w:szCs w:val="32"/>
    </w:rPr>
  </w:style>
  <w:style w:type="paragraph" w:styleId="a9">
    <w:name w:val="Normal (Web)"/>
    <w:basedOn w:val="a"/>
    <w:uiPriority w:val="99"/>
    <w:unhideWhenUsed/>
    <w:rsid w:val="007D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26309mb05">
    <w:name w:val="stk-theme_26309__mb_05"/>
    <w:basedOn w:val="a"/>
    <w:rsid w:val="0040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40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E6C3C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DE6C3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DE6C3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DE6C3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DE6C3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DE6C3C"/>
    <w:rPr>
      <w:b/>
      <w:bCs/>
    </w:rPr>
  </w:style>
  <w:style w:type="character" w:styleId="af0">
    <w:name w:val="Emphasis"/>
    <w:basedOn w:val="a0"/>
    <w:uiPriority w:val="20"/>
    <w:qFormat/>
    <w:rsid w:val="00DE6C3C"/>
    <w:rPr>
      <w:i/>
      <w:iCs/>
    </w:rPr>
  </w:style>
  <w:style w:type="paragraph" w:styleId="af1">
    <w:name w:val="No Spacing"/>
    <w:uiPriority w:val="1"/>
    <w:qFormat/>
    <w:rsid w:val="00DE6C3C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E6C3C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E6C3C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DE6C3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DE6C3C"/>
    <w:rPr>
      <w:b/>
      <w:bCs/>
      <w:i/>
      <w:iCs/>
      <w:color w:val="4472C4" w:themeColor="accent1"/>
    </w:rPr>
  </w:style>
  <w:style w:type="character" w:styleId="af4">
    <w:name w:val="Subtle Emphasis"/>
    <w:basedOn w:val="a0"/>
    <w:uiPriority w:val="19"/>
    <w:qFormat/>
    <w:rsid w:val="00DE6C3C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DE6C3C"/>
    <w:rPr>
      <w:b/>
      <w:bCs/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DE6C3C"/>
    <w:rPr>
      <w:smallCaps/>
      <w:color w:val="ED7D31" w:themeColor="accent2"/>
      <w:u w:val="single"/>
    </w:rPr>
  </w:style>
  <w:style w:type="character" w:styleId="af7">
    <w:name w:val="Intense Reference"/>
    <w:basedOn w:val="a0"/>
    <w:uiPriority w:val="32"/>
    <w:qFormat/>
    <w:rsid w:val="00DE6C3C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DE6C3C"/>
    <w:rPr>
      <w:b/>
      <w:bCs/>
      <w:smallCaps/>
      <w:spacing w:val="5"/>
    </w:rPr>
  </w:style>
  <w:style w:type="character" w:styleId="af9">
    <w:name w:val="annotation reference"/>
    <w:basedOn w:val="a0"/>
    <w:uiPriority w:val="99"/>
    <w:semiHidden/>
    <w:unhideWhenUsed/>
    <w:rsid w:val="00C15DE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15DE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15DEC"/>
    <w:rPr>
      <w:rFonts w:cs="SimSu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15D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15DEC"/>
    <w:rPr>
      <w:rFonts w:cs="SimSun"/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C15DEC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C15DEC"/>
    <w:rPr>
      <w:rFonts w:ascii="Segoe UI" w:hAnsi="Segoe UI" w:cs="Segoe UI"/>
      <w:sz w:val="18"/>
      <w:szCs w:val="18"/>
    </w:rPr>
  </w:style>
  <w:style w:type="paragraph" w:styleId="aff0">
    <w:name w:val="header"/>
    <w:basedOn w:val="a"/>
    <w:link w:val="aff1"/>
    <w:uiPriority w:val="99"/>
    <w:unhideWhenUsed/>
    <w:rsid w:val="00C15DEC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C15DEC"/>
    <w:rPr>
      <w:rFonts w:cs="SimSun"/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C15DEC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C15DEC"/>
    <w:rPr>
      <w:rFonts w:cs="SimSun"/>
      <w:sz w:val="24"/>
      <w:szCs w:val="24"/>
    </w:rPr>
  </w:style>
  <w:style w:type="paragraph" w:customStyle="1" w:styleId="richfactdown-paragraph">
    <w:name w:val="richfactdown-paragraph"/>
    <w:basedOn w:val="a"/>
    <w:rsid w:val="000B1A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Название объекта1"/>
    <w:basedOn w:val="a"/>
    <w:rsid w:val="005846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td">
    <w:name w:val="std"/>
    <w:basedOn w:val="a0"/>
    <w:rsid w:val="005846CA"/>
  </w:style>
  <w:style w:type="paragraph" w:styleId="aff4">
    <w:name w:val="endnote text"/>
    <w:basedOn w:val="a"/>
    <w:link w:val="aff5"/>
    <w:uiPriority w:val="99"/>
    <w:semiHidden/>
    <w:unhideWhenUsed/>
    <w:rsid w:val="00DE6C3C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DE6C3C"/>
    <w:rPr>
      <w:rFonts w:cs="SimSun"/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DE6C3C"/>
    <w:rPr>
      <w:vertAlign w:val="superscript"/>
    </w:rPr>
  </w:style>
  <w:style w:type="paragraph" w:styleId="aff7">
    <w:name w:val="caption"/>
    <w:basedOn w:val="a"/>
    <w:next w:val="a"/>
    <w:uiPriority w:val="35"/>
    <w:semiHidden/>
    <w:unhideWhenUsed/>
    <w:qFormat/>
    <w:rsid w:val="00DE6C3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EF1DCC"/>
    <w:pPr>
      <w:spacing w:after="100" w:line="259" w:lineRule="auto"/>
      <w:ind w:left="440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24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545E-029C-4C16-8349-2F8D3422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4-03-24T15:09:00Z</dcterms:created>
  <dcterms:modified xsi:type="dcterms:W3CDTF">2024-03-24T19:50:00Z</dcterms:modified>
</cp:coreProperties>
</file>